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A360" w14:textId="709D6F08" w:rsidR="00702570" w:rsidRPr="009B19AC" w:rsidRDefault="006A5E12" w:rsidP="006A5E12">
      <w:pPr>
        <w:spacing w:before="120"/>
        <w:jc w:val="center"/>
        <w:rPr>
          <w:rFonts w:ascii="Meiryo UI" w:eastAsia="Meiryo UI" w:hAnsi="Meiryo UI"/>
        </w:rPr>
      </w:pPr>
      <w:r w:rsidRPr="006A5E12"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>早稲田大学大学</w:t>
      </w:r>
      <w:r w:rsidR="008E4D99"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>院</w:t>
      </w:r>
      <w:r w:rsidR="00F46E8F" w:rsidRPr="009B19AC"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>政治学研究科</w:t>
      </w:r>
      <w:r w:rsidR="00200601" w:rsidRPr="009B19AC">
        <w:rPr>
          <w:rFonts w:ascii="Meiryo UI" w:eastAsia="Meiryo UI" w:hAnsi="Meiryo UI"/>
          <w:b/>
          <w:bCs/>
          <w:sz w:val="26"/>
          <w:szCs w:val="26"/>
        </w:rPr>
        <w:t>入学試験</w:t>
      </w:r>
      <w:r w:rsidR="008E4A70">
        <w:rPr>
          <w:rFonts w:ascii="Meiryo UI" w:eastAsia="Meiryo UI" w:hAnsi="Meiryo UI" w:hint="eastAsia"/>
          <w:b/>
          <w:bCs/>
          <w:sz w:val="26"/>
          <w:szCs w:val="26"/>
          <w:lang w:eastAsia="ja-JP"/>
        </w:rPr>
        <w:t xml:space="preserve">　</w:t>
      </w:r>
      <w:r w:rsidR="00C70A1E" w:rsidRPr="009B19AC">
        <w:rPr>
          <w:rFonts w:ascii="Meiryo UI" w:eastAsia="Meiryo UI" w:hAnsi="Meiryo UI"/>
          <w:b/>
          <w:bCs/>
          <w:sz w:val="26"/>
          <w:szCs w:val="26"/>
        </w:rPr>
        <w:t>研究計画書</w:t>
      </w:r>
    </w:p>
    <w:p w14:paraId="27045E83" w14:textId="3CCF00AD" w:rsidR="005C1E6A" w:rsidRPr="009B19AC" w:rsidRDefault="005C1E6A" w:rsidP="005C1E6A">
      <w:pPr>
        <w:pStyle w:val="a5"/>
        <w:spacing w:after="120"/>
        <w:rPr>
          <w:rFonts w:ascii="Meiryo UI" w:eastAsia="Meiryo UI" w:hAnsi="Meiryo UI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701"/>
        <w:gridCol w:w="6579"/>
      </w:tblGrid>
      <w:tr w:rsidR="00702570" w:rsidRPr="005029B4" w14:paraId="6222CCF1" w14:textId="77777777" w:rsidTr="003F2436">
        <w:trPr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AA89C0" w14:textId="658CD3F1" w:rsidR="00702570" w:rsidRPr="005029B4" w:rsidRDefault="00702570" w:rsidP="002817F3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280" w:type="dxa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37380" w14:textId="0561B993" w:rsidR="00702570" w:rsidRPr="005029B4" w:rsidRDefault="00702570" w:rsidP="002817F3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65474" w:rsidRPr="005029B4" w14:paraId="4FFFE61C" w14:textId="77777777" w:rsidTr="003F2436">
        <w:trPr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1EDF84" w14:textId="11848B1B" w:rsidR="00965474" w:rsidRPr="005029B4" w:rsidRDefault="00652357" w:rsidP="002817F3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英字</w:t>
            </w:r>
            <w:r w:rsidR="009E3121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氏名</w:t>
            </w:r>
          </w:p>
        </w:tc>
        <w:tc>
          <w:tcPr>
            <w:tcW w:w="8280" w:type="dxa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198CD" w14:textId="77777777" w:rsidR="00965474" w:rsidRPr="005029B4" w:rsidRDefault="00965474" w:rsidP="002817F3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549BB" w:rsidRPr="005029B4" w14:paraId="796CDE71" w14:textId="77777777" w:rsidTr="003F2436">
        <w:trPr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5B7AD3" w14:textId="0C320723" w:rsidR="00C549BB" w:rsidRDefault="00C549BB" w:rsidP="002817F3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入学希望年月</w:t>
            </w:r>
          </w:p>
        </w:tc>
        <w:tc>
          <w:tcPr>
            <w:tcW w:w="8280" w:type="dxa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3B2BE" w14:textId="1EDEBA07" w:rsidR="00C549BB" w:rsidRPr="005029B4" w:rsidRDefault="00C549BB" w:rsidP="002817F3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　　　　　　　　年　　　　　　　　月</w:t>
            </w:r>
          </w:p>
        </w:tc>
      </w:tr>
      <w:tr w:rsidR="0087004A" w:rsidRPr="005029B4" w14:paraId="020239E4" w14:textId="77777777" w:rsidTr="00E50257">
        <w:trPr>
          <w:trHeight w:val="1571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96B372" w14:textId="77777777" w:rsidR="0087004A" w:rsidRDefault="0087004A" w:rsidP="004B51E1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</w:rPr>
              <w:t>出願コース</w:t>
            </w:r>
          </w:p>
          <w:p w14:paraId="6C1D126A" w14:textId="0494A550" w:rsidR="0087004A" w:rsidRPr="005029B4" w:rsidRDefault="0087004A" w:rsidP="004B51E1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いずれかをチェックしてください）</w:t>
            </w:r>
          </w:p>
        </w:tc>
        <w:tc>
          <w:tcPr>
            <w:tcW w:w="1701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6FBAAA" w14:textId="55233991" w:rsidR="0087004A" w:rsidRPr="005029B4" w:rsidRDefault="0087004A" w:rsidP="004B51E1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修士課程</w:t>
            </w:r>
          </w:p>
        </w:tc>
        <w:tc>
          <w:tcPr>
            <w:tcW w:w="6579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BF621" w14:textId="77777777" w:rsidR="0087004A" w:rsidRPr="005029B4" w:rsidRDefault="0087004A" w:rsidP="00D3396E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□政治学</w:t>
            </w:r>
          </w:p>
          <w:p w14:paraId="2BADF9BA" w14:textId="77777777" w:rsidR="0087004A" w:rsidRPr="005029B4" w:rsidRDefault="0087004A" w:rsidP="00D3396E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□ジャーナリズム（</w:t>
            </w:r>
            <w:r w:rsidRPr="005029B4">
              <w:rPr>
                <w:rFonts w:ascii="Meiryo UI" w:eastAsia="Meiryo UI" w:hAnsi="Meiryo UI"/>
                <w:sz w:val="18"/>
                <w:szCs w:val="18"/>
                <w:lang w:eastAsia="ja-JP"/>
              </w:rPr>
              <w:t>2</w:t>
            </w: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年制）</w:t>
            </w:r>
            <w:r w:rsidRPr="00E14173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※特別AO含む</w:t>
            </w:r>
          </w:p>
          <w:p w14:paraId="325856AF" w14:textId="76DC6B45" w:rsidR="0087004A" w:rsidRPr="005029B4" w:rsidRDefault="0087004A" w:rsidP="004B51E1">
            <w:pPr>
              <w:pStyle w:val="a5"/>
              <w:spacing w:after="120"/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□ジャーナリズム（1年制）</w:t>
            </w:r>
          </w:p>
        </w:tc>
      </w:tr>
      <w:tr w:rsidR="0087004A" w:rsidRPr="005029B4" w14:paraId="79F45B7B" w14:textId="77777777" w:rsidTr="00E50257">
        <w:trPr>
          <w:trHeight w:val="288"/>
          <w:jc w:val="center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50C8D0D" w14:textId="77777777" w:rsidR="0087004A" w:rsidRPr="005029B4" w:rsidRDefault="0087004A" w:rsidP="004B51E1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8C0183" w14:textId="1FE3037E" w:rsidR="0087004A" w:rsidRPr="005029B4" w:rsidRDefault="0087004A" w:rsidP="004B51E1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博士後期課程</w:t>
            </w:r>
          </w:p>
        </w:tc>
        <w:tc>
          <w:tcPr>
            <w:tcW w:w="6579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3D524" w14:textId="77777777" w:rsidR="0087004A" w:rsidRPr="005029B4" w:rsidRDefault="0087004A" w:rsidP="00D3396E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□政治学</w:t>
            </w:r>
          </w:p>
          <w:p w14:paraId="01D8EC78" w14:textId="3B04A1DB" w:rsidR="0087004A" w:rsidRPr="005029B4" w:rsidRDefault="0087004A" w:rsidP="004B51E1">
            <w:pPr>
              <w:pStyle w:val="a5"/>
              <w:spacing w:after="120"/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□ジャーナリズム</w:t>
            </w:r>
          </w:p>
        </w:tc>
      </w:tr>
      <w:tr w:rsidR="003F2436" w:rsidRPr="005029B4" w14:paraId="35FFCF63" w14:textId="77777777" w:rsidTr="003F2436">
        <w:trPr>
          <w:trHeight w:val="288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5474E11" w14:textId="67AD05A8" w:rsidR="003F2436" w:rsidRPr="005029B4" w:rsidRDefault="003F2436" w:rsidP="003F2436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指導を希望する</w:t>
            </w:r>
          </w:p>
          <w:p w14:paraId="4C00F0A4" w14:textId="7B8AD99C" w:rsidR="003F2436" w:rsidRPr="005029B4" w:rsidRDefault="003F2436" w:rsidP="003F2436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教員名</w:t>
            </w:r>
          </w:p>
        </w:tc>
        <w:tc>
          <w:tcPr>
            <w:tcW w:w="8280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19DCF" w14:textId="424AA456" w:rsidR="003F2436" w:rsidRPr="005029B4" w:rsidRDefault="003F2436" w:rsidP="003F2436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希望</w:t>
            </w:r>
            <w:r w:rsidRPr="005029B4">
              <w:rPr>
                <w:rFonts w:ascii="Meiryo UI" w:eastAsia="Meiryo UI" w:hAnsi="Meiryo UI" w:hint="cs"/>
                <w:sz w:val="18"/>
                <w:szCs w:val="18"/>
              </w:rPr>
              <w:t>1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</w:t>
            </w:r>
            <w:r w:rsidRPr="0075111C">
              <w:rPr>
                <w:rFonts w:ascii="Meiryo UI" w:eastAsia="Meiryo UI" w:hAnsi="Meiryo UI" w:hint="eastAsia"/>
                <w:b/>
                <w:bCs/>
                <w:sz w:val="18"/>
                <w:szCs w:val="18"/>
                <w:u w:val="single"/>
                <w:lang w:eastAsia="ja-JP"/>
              </w:rPr>
              <w:t>必須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）</w:t>
            </w:r>
            <w:r w:rsidRPr="005029B4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：</w:t>
            </w:r>
          </w:p>
        </w:tc>
      </w:tr>
      <w:tr w:rsidR="003F2436" w:rsidRPr="005029B4" w14:paraId="6C5DA7B8" w14:textId="77777777" w:rsidTr="003F2436">
        <w:trPr>
          <w:trHeight w:val="288"/>
          <w:jc w:val="center"/>
        </w:trPr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1096B59" w14:textId="77777777" w:rsidR="003F2436" w:rsidRPr="005029B4" w:rsidRDefault="003F2436" w:rsidP="003F2436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7F638" w14:textId="448F60F7" w:rsidR="003F2436" w:rsidRPr="005029B4" w:rsidRDefault="003F2436" w:rsidP="003F2436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75111C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希望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2（</w:t>
            </w:r>
            <w:r w:rsidRPr="0075111C">
              <w:rPr>
                <w:rFonts w:ascii="Meiryo UI" w:eastAsia="Meiryo UI" w:hAnsi="Meiryo UI" w:hint="eastAsia"/>
                <w:b/>
                <w:bCs/>
                <w:sz w:val="18"/>
                <w:szCs w:val="18"/>
                <w:u w:val="single"/>
                <w:lang w:eastAsia="ja-JP"/>
              </w:rPr>
              <w:t>必須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）</w:t>
            </w:r>
            <w:r w:rsidRPr="0075111C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：</w:t>
            </w:r>
          </w:p>
        </w:tc>
      </w:tr>
      <w:tr w:rsidR="003F2436" w:rsidRPr="005029B4" w14:paraId="0C9B57C5" w14:textId="77777777" w:rsidTr="003F2436">
        <w:trPr>
          <w:trHeight w:val="288"/>
          <w:jc w:val="center"/>
        </w:trPr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8C368E2" w14:textId="77777777" w:rsidR="003F2436" w:rsidRPr="005029B4" w:rsidRDefault="003F2436" w:rsidP="003F2436">
            <w:pPr>
              <w:pStyle w:val="a5"/>
              <w:spacing w:after="12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BA1CF" w14:textId="4B87C8E2" w:rsidR="003F2436" w:rsidRPr="005029B4" w:rsidRDefault="003F2436" w:rsidP="003F2436">
            <w:pPr>
              <w:pStyle w:val="a5"/>
              <w:spacing w:after="120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75111C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希望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3（</w:t>
            </w:r>
            <w:r w:rsidRPr="0075111C">
              <w:rPr>
                <w:rFonts w:ascii="Meiryo UI" w:eastAsia="Meiryo UI" w:hAnsi="Meiryo UI" w:hint="eastAsia"/>
                <w:b/>
                <w:bCs/>
                <w:sz w:val="18"/>
                <w:szCs w:val="18"/>
                <w:u w:val="single"/>
                <w:lang w:eastAsia="ja-JP"/>
              </w:rPr>
              <w:t>必須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）</w:t>
            </w:r>
            <w:r w:rsidRPr="0075111C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：</w:t>
            </w:r>
          </w:p>
        </w:tc>
      </w:tr>
    </w:tbl>
    <w:p w14:paraId="1CDB3A62" w14:textId="77777777" w:rsidR="006A5E12" w:rsidRPr="009B19AC" w:rsidRDefault="006A5E12" w:rsidP="005C65BC">
      <w:pPr>
        <w:pStyle w:val="a5"/>
        <w:spacing w:after="120"/>
        <w:rPr>
          <w:rFonts w:ascii="Meiryo UI" w:eastAsia="Meiryo UI" w:hAnsi="Meiryo UI"/>
        </w:rPr>
      </w:pPr>
    </w:p>
    <w:p w14:paraId="42FE8955" w14:textId="34C9C5C4" w:rsidR="00791ABF" w:rsidRPr="00BF1734" w:rsidRDefault="00BF1734" w:rsidP="00BF1734">
      <w:pPr>
        <w:rPr>
          <w:rFonts w:ascii="Meiryo UI" w:eastAsia="Meiryo UI" w:hAnsi="Meiryo UI"/>
          <w:b/>
          <w:bCs/>
          <w:sz w:val="24"/>
          <w:szCs w:val="24"/>
        </w:rPr>
      </w:pPr>
      <w:r w:rsidRPr="00F62FC3">
        <w:rPr>
          <w:rFonts w:ascii="Meiryo UI" w:eastAsia="Meiryo UI" w:hAnsi="Meiryo UI" w:hint="eastAsia"/>
          <w:b/>
          <w:bCs/>
          <w:sz w:val="24"/>
          <w:szCs w:val="24"/>
          <w:highlight w:val="lightGray"/>
          <w:lang w:eastAsia="ja-JP"/>
        </w:rPr>
        <w:t>【</w:t>
      </w:r>
      <w:r w:rsidR="00E07194" w:rsidRPr="00F62FC3">
        <w:rPr>
          <w:rFonts w:ascii="Meiryo UI" w:eastAsia="Meiryo UI" w:hAnsi="Meiryo UI" w:hint="eastAsia"/>
          <w:b/>
          <w:bCs/>
          <w:sz w:val="24"/>
          <w:szCs w:val="24"/>
          <w:highlight w:val="lightGray"/>
          <w:lang w:eastAsia="ja-JP"/>
        </w:rPr>
        <w:t>経歴、</w:t>
      </w:r>
      <w:r w:rsidR="00B966FC" w:rsidRPr="00F62FC3">
        <w:rPr>
          <w:rFonts w:ascii="Meiryo UI" w:eastAsia="Meiryo UI" w:hAnsi="Meiryo UI" w:hint="eastAsia"/>
          <w:b/>
          <w:bCs/>
          <w:sz w:val="24"/>
          <w:szCs w:val="24"/>
          <w:highlight w:val="lightGray"/>
          <w:lang w:eastAsia="ja-JP"/>
        </w:rPr>
        <w:t>志願理由等</w:t>
      </w:r>
      <w:r w:rsidRPr="00F62FC3">
        <w:rPr>
          <w:rFonts w:ascii="Meiryo UI" w:eastAsia="Meiryo UI" w:hAnsi="Meiryo UI" w:hint="eastAsia"/>
          <w:b/>
          <w:bCs/>
          <w:sz w:val="24"/>
          <w:szCs w:val="24"/>
          <w:highlight w:val="lightGray"/>
          <w:lang w:eastAsia="ja-JP"/>
        </w:rPr>
        <w:t>】</w:t>
      </w:r>
    </w:p>
    <w:p w14:paraId="072FC9C1" w14:textId="7F172FE3" w:rsidR="00791ABF" w:rsidRPr="009B19AC" w:rsidRDefault="007A4910" w:rsidP="005C65BC">
      <w:pPr>
        <w:pStyle w:val="a5"/>
        <w:spacing w:after="120"/>
        <w:rPr>
          <w:rFonts w:ascii="Meiryo UI" w:eastAsia="Meiryo UI" w:hAnsi="Meiryo UI"/>
          <w:sz w:val="18"/>
          <w:szCs w:val="18"/>
        </w:rPr>
      </w:pP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自身の</w:t>
      </w:r>
      <w:r w:rsidR="00791ABF" w:rsidRPr="009B19AC">
        <w:rPr>
          <w:rFonts w:ascii="Meiryo UI" w:eastAsia="Meiryo UI" w:hAnsi="Meiryo UI" w:hint="eastAsia"/>
          <w:sz w:val="18"/>
          <w:szCs w:val="18"/>
        </w:rPr>
        <w:t>これまでの学習内容や学問的関心（例：卒業／修士論文等のテーマ）、そのほかこれまでに取り組んできたこと、特記すべき能力</w:t>
      </w:r>
      <w:r w:rsidR="00DF7F2B">
        <w:rPr>
          <w:rFonts w:ascii="Meiryo UI" w:eastAsia="Meiryo UI" w:hAnsi="Meiryo UI" w:hint="eastAsia"/>
          <w:sz w:val="18"/>
          <w:szCs w:val="18"/>
          <w:lang w:eastAsia="ja-JP"/>
        </w:rPr>
        <w:t>・</w:t>
      </w:r>
      <w:r w:rsidR="00791ABF" w:rsidRPr="009B19AC">
        <w:rPr>
          <w:rFonts w:ascii="Meiryo UI" w:eastAsia="Meiryo UI" w:hAnsi="Meiryo UI" w:hint="eastAsia"/>
          <w:sz w:val="18"/>
          <w:szCs w:val="18"/>
        </w:rPr>
        <w:t>経験</w:t>
      </w:r>
      <w:r w:rsidR="00DF7F2B">
        <w:rPr>
          <w:rFonts w:ascii="Meiryo UI" w:eastAsia="Meiryo UI" w:hAnsi="Meiryo UI" w:hint="eastAsia"/>
          <w:sz w:val="18"/>
          <w:szCs w:val="18"/>
          <w:lang w:eastAsia="ja-JP"/>
        </w:rPr>
        <w:t>・</w:t>
      </w:r>
      <w:r w:rsidR="00BF1734">
        <w:rPr>
          <w:rFonts w:ascii="Meiryo UI" w:eastAsia="Meiryo UI" w:hAnsi="Meiryo UI" w:hint="eastAsia"/>
          <w:sz w:val="18"/>
          <w:szCs w:val="18"/>
          <w:lang w:eastAsia="ja-JP"/>
        </w:rPr>
        <w:t>実績、</w:t>
      </w: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当研究科での学びや研究を望む理由、</w:t>
      </w:r>
      <w:r w:rsidR="00791ABF" w:rsidRPr="009B19AC">
        <w:rPr>
          <w:rFonts w:ascii="Meiryo UI" w:eastAsia="Meiryo UI" w:hAnsi="Meiryo UI" w:hint="eastAsia"/>
          <w:sz w:val="18"/>
          <w:szCs w:val="18"/>
        </w:rPr>
        <w:t>課程修了後の進路やキャリア</w:t>
      </w: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目標、等について記載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4910" w:rsidRPr="009B19AC" w14:paraId="068030B4" w14:textId="77777777" w:rsidTr="007A4910">
        <w:tc>
          <w:tcPr>
            <w:tcW w:w="9628" w:type="dxa"/>
          </w:tcPr>
          <w:p w14:paraId="0DCC22ED" w14:textId="1EB504FC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218CF0B8" w14:textId="36FB8D06" w:rsidR="00F62FC3" w:rsidRDefault="00F62FC3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6B5DF246" w14:textId="0E245222" w:rsidR="00F62FC3" w:rsidRDefault="00F62FC3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226F88A4" w14:textId="77777777" w:rsidR="00F62FC3" w:rsidRDefault="00F62FC3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0A517BAD" w14:textId="77777777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3A42797B" w14:textId="77777777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31E518AA" w14:textId="2BD9CE73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5DD1E792" w14:textId="77777777" w:rsidR="00F62FC3" w:rsidRDefault="00F62FC3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5E61909E" w14:textId="77777777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76B380CB" w14:textId="77777777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49A2064F" w14:textId="7028D090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68D604F8" w14:textId="1BC358E2" w:rsidR="00F62FC3" w:rsidRDefault="00F62FC3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30358B60" w14:textId="1130C156" w:rsidR="00367248" w:rsidRDefault="00367248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1675C375" w14:textId="77777777" w:rsidR="00367248" w:rsidRDefault="00367248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37A2484A" w14:textId="77777777" w:rsidR="00F62FC3" w:rsidRDefault="00F62FC3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06B89BFB" w14:textId="77777777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29AB33B5" w14:textId="77777777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0EB72FA8" w14:textId="77777777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730E5AE1" w14:textId="77777777" w:rsidR="00E07194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  <w:p w14:paraId="00BA4F48" w14:textId="24ABEF76" w:rsidR="00E07194" w:rsidRPr="009B19AC" w:rsidRDefault="00E07194" w:rsidP="009B19AC">
            <w:pPr>
              <w:rPr>
                <w:rFonts w:ascii="Meiryo UI" w:eastAsia="Meiryo UI" w:hAnsi="Meiryo UI"/>
                <w:lang w:eastAsia="ja-JP"/>
              </w:rPr>
            </w:pPr>
          </w:p>
        </w:tc>
      </w:tr>
    </w:tbl>
    <w:p w14:paraId="13F6C7A3" w14:textId="549690CB" w:rsidR="009B19AC" w:rsidRDefault="009B19AC">
      <w:pPr>
        <w:widowControl/>
        <w:suppressAutoHyphens w:val="0"/>
        <w:jc w:val="left"/>
        <w:rPr>
          <w:rFonts w:ascii="Meiryo UI" w:eastAsia="Meiryo UI" w:hAnsi="Meiryo UI"/>
          <w:sz w:val="18"/>
          <w:szCs w:val="18"/>
        </w:rPr>
      </w:pPr>
    </w:p>
    <w:p w14:paraId="2F3D8E18" w14:textId="77777777" w:rsidR="00B966FC" w:rsidRPr="009B19AC" w:rsidRDefault="00B966FC">
      <w:pPr>
        <w:widowControl/>
        <w:suppressAutoHyphens w:val="0"/>
        <w:jc w:val="left"/>
        <w:rPr>
          <w:rFonts w:ascii="Meiryo UI" w:eastAsia="Meiryo UI" w:hAnsi="Meiryo UI"/>
          <w:sz w:val="18"/>
          <w:szCs w:val="18"/>
        </w:rPr>
      </w:pPr>
    </w:p>
    <w:p w14:paraId="36A64110" w14:textId="72EBF3DF" w:rsidR="007A4910" w:rsidRPr="00B966FC" w:rsidRDefault="00BF1734" w:rsidP="006A5E12">
      <w:pPr>
        <w:pStyle w:val="a5"/>
        <w:spacing w:after="120"/>
        <w:rPr>
          <w:rFonts w:ascii="Meiryo UI" w:eastAsia="Meiryo UI" w:hAnsi="Meiryo UI"/>
          <w:b/>
          <w:bCs/>
          <w:sz w:val="24"/>
          <w:szCs w:val="24"/>
        </w:rPr>
      </w:pPr>
      <w:r w:rsidRPr="00F62FC3">
        <w:rPr>
          <w:rFonts w:ascii="Meiryo UI" w:eastAsia="Meiryo UI" w:hAnsi="Meiryo UI" w:hint="eastAsia"/>
          <w:b/>
          <w:bCs/>
          <w:sz w:val="24"/>
          <w:szCs w:val="24"/>
          <w:highlight w:val="lightGray"/>
          <w:lang w:eastAsia="ja-JP"/>
        </w:rPr>
        <w:t>【</w:t>
      </w:r>
      <w:r w:rsidR="007A4910" w:rsidRPr="00F62FC3">
        <w:rPr>
          <w:rFonts w:ascii="Meiryo UI" w:eastAsia="Meiryo UI" w:hAnsi="Meiryo UI" w:hint="eastAsia"/>
          <w:b/>
          <w:bCs/>
          <w:sz w:val="24"/>
          <w:szCs w:val="24"/>
          <w:highlight w:val="lightGray"/>
          <w:lang w:eastAsia="ja-JP"/>
        </w:rPr>
        <w:t>研究計画</w:t>
      </w:r>
      <w:r w:rsidRPr="00F62FC3">
        <w:rPr>
          <w:rFonts w:ascii="Meiryo UI" w:eastAsia="Meiryo UI" w:hAnsi="Meiryo UI" w:hint="eastAsia"/>
          <w:b/>
          <w:bCs/>
          <w:sz w:val="24"/>
          <w:szCs w:val="24"/>
          <w:highlight w:val="lightGray"/>
          <w:lang w:eastAsia="ja-JP"/>
        </w:rPr>
        <w:t>】</w:t>
      </w:r>
    </w:p>
    <w:p w14:paraId="646C1574" w14:textId="771160EF" w:rsidR="00C96347" w:rsidRPr="009B19AC" w:rsidRDefault="009B19AC" w:rsidP="009B19AC">
      <w:pPr>
        <w:rPr>
          <w:rFonts w:ascii="Meiryo UI" w:eastAsia="Meiryo UI" w:hAnsi="Meiryo UI"/>
          <w:b/>
          <w:bCs/>
          <w:szCs w:val="22"/>
        </w:rPr>
      </w:pPr>
      <w:bookmarkStart w:id="0" w:name="_Hlk97207635"/>
      <w:r w:rsidRPr="009B19AC">
        <w:rPr>
          <w:rFonts w:ascii="Meiryo UI" w:eastAsia="Meiryo UI" w:hAnsi="Meiryo UI"/>
          <w:b/>
          <w:bCs/>
        </w:rPr>
        <w:t xml:space="preserve">1. </w:t>
      </w:r>
      <w:r w:rsidR="00C96347" w:rsidRPr="009B19AC">
        <w:rPr>
          <w:rFonts w:ascii="Meiryo UI" w:eastAsia="Meiryo UI" w:hAnsi="Meiryo UI" w:hint="eastAsia"/>
          <w:b/>
          <w:bCs/>
          <w:szCs w:val="22"/>
        </w:rPr>
        <w:t>研究課題名</w:t>
      </w:r>
    </w:p>
    <w:p w14:paraId="217FF0FD" w14:textId="7AA363C6" w:rsidR="00C96347" w:rsidRPr="009B19AC" w:rsidRDefault="00C96347" w:rsidP="00C96347">
      <w:pPr>
        <w:rPr>
          <w:rFonts w:ascii="Meiryo UI" w:eastAsia="Meiryo UI" w:hAnsi="Meiryo UI"/>
          <w:sz w:val="18"/>
          <w:szCs w:val="18"/>
        </w:rPr>
      </w:pPr>
      <w:r w:rsidRPr="009B19AC">
        <w:rPr>
          <w:rFonts w:ascii="Meiryo UI" w:eastAsia="Meiryo UI" w:hAnsi="Meiryo UI" w:hint="eastAsia"/>
          <w:sz w:val="18"/>
          <w:szCs w:val="18"/>
        </w:rPr>
        <w:t>現時点であなたが意図</w:t>
      </w:r>
      <w:r w:rsidR="005C1E6A" w:rsidRPr="009B19AC">
        <w:rPr>
          <w:rFonts w:ascii="Meiryo UI" w:eastAsia="Meiryo UI" w:hAnsi="Meiryo UI" w:hint="eastAsia"/>
          <w:sz w:val="18"/>
          <w:szCs w:val="18"/>
          <w:lang w:eastAsia="ja-JP"/>
        </w:rPr>
        <w:t>している</w:t>
      </w:r>
      <w:r w:rsidRPr="009B19AC">
        <w:rPr>
          <w:rFonts w:ascii="Meiryo UI" w:eastAsia="Meiryo UI" w:hAnsi="Meiryo UI" w:hint="eastAsia"/>
          <w:sz w:val="18"/>
          <w:szCs w:val="18"/>
        </w:rPr>
        <w:t>研究課題名を記載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2FC" w:rsidRPr="009B19AC" w14:paraId="2AB217DA" w14:textId="77777777" w:rsidTr="001C22FC">
        <w:tc>
          <w:tcPr>
            <w:tcW w:w="9628" w:type="dxa"/>
          </w:tcPr>
          <w:p w14:paraId="09359CE6" w14:textId="0B7490E4" w:rsidR="000763B7" w:rsidRDefault="000763B7" w:rsidP="009B19AC">
            <w:pPr>
              <w:rPr>
                <w:rFonts w:ascii="Meiryo UI" w:eastAsia="Meiryo UI" w:hAnsi="Meiryo UI"/>
              </w:rPr>
            </w:pPr>
          </w:p>
          <w:p w14:paraId="02FC78C7" w14:textId="6B0A679B" w:rsidR="00BF1734" w:rsidRPr="009B19AC" w:rsidRDefault="00BF1734" w:rsidP="009B19AC">
            <w:pPr>
              <w:rPr>
                <w:rFonts w:ascii="Meiryo UI" w:eastAsia="Meiryo UI" w:hAnsi="Meiryo UI"/>
              </w:rPr>
            </w:pPr>
          </w:p>
        </w:tc>
      </w:tr>
    </w:tbl>
    <w:p w14:paraId="69379C76" w14:textId="26056AB2" w:rsidR="001C22FC" w:rsidRPr="009B19AC" w:rsidRDefault="001C22FC" w:rsidP="00C96347">
      <w:pPr>
        <w:rPr>
          <w:rFonts w:ascii="Meiryo UI" w:eastAsia="Meiryo UI" w:hAnsi="Meiryo UI"/>
          <w:sz w:val="18"/>
          <w:szCs w:val="18"/>
        </w:rPr>
      </w:pPr>
    </w:p>
    <w:p w14:paraId="39C94AA4" w14:textId="77777777" w:rsidR="00C96347" w:rsidRPr="009B19AC" w:rsidRDefault="00C96347" w:rsidP="00C96347">
      <w:pPr>
        <w:rPr>
          <w:rFonts w:ascii="Meiryo UI" w:eastAsia="Meiryo UI" w:hAnsi="Meiryo UI"/>
          <w:b/>
          <w:bCs/>
        </w:rPr>
      </w:pPr>
      <w:r w:rsidRPr="009B19AC">
        <w:rPr>
          <w:rFonts w:ascii="Meiryo UI" w:eastAsia="Meiryo UI" w:hAnsi="Meiryo UI"/>
          <w:b/>
          <w:bCs/>
        </w:rPr>
        <w:t xml:space="preserve">2. </w:t>
      </w:r>
      <w:r w:rsidR="003D7A81" w:rsidRPr="009B19AC">
        <w:rPr>
          <w:rFonts w:ascii="Meiryo UI" w:eastAsia="Meiryo UI" w:hAnsi="Meiryo UI" w:hint="eastAsia"/>
          <w:b/>
          <w:bCs/>
          <w:lang w:eastAsia="ja-JP"/>
        </w:rPr>
        <w:t>研究の</w:t>
      </w:r>
      <w:r w:rsidRPr="009B19AC">
        <w:rPr>
          <w:rFonts w:ascii="Meiryo UI" w:eastAsia="Meiryo UI" w:hAnsi="Meiryo UI"/>
          <w:b/>
          <w:bCs/>
        </w:rPr>
        <w:t>要旨</w:t>
      </w:r>
    </w:p>
    <w:p w14:paraId="7A415422" w14:textId="64A2EB64" w:rsidR="00C96347" w:rsidRPr="009B19AC" w:rsidRDefault="00C96347" w:rsidP="00C96347">
      <w:pPr>
        <w:rPr>
          <w:rFonts w:ascii="Meiryo UI" w:eastAsia="Meiryo UI" w:hAnsi="Meiryo UI"/>
          <w:sz w:val="18"/>
          <w:szCs w:val="18"/>
        </w:rPr>
      </w:pPr>
      <w:r w:rsidRPr="009B19AC">
        <w:rPr>
          <w:rFonts w:ascii="Meiryo UI" w:eastAsia="Meiryo UI" w:hAnsi="Meiryo UI"/>
          <w:sz w:val="18"/>
          <w:szCs w:val="18"/>
        </w:rPr>
        <w:t>研究内容を簡潔に記述してください。</w:t>
      </w:r>
      <w:r w:rsidR="00B86F2E" w:rsidRPr="00B86F2E">
        <w:rPr>
          <w:rFonts w:ascii="Meiryo UI" w:eastAsia="Meiryo UI" w:hAnsi="Meiryo UI"/>
          <w:sz w:val="18"/>
          <w:szCs w:val="18"/>
          <w:lang w:eastAsia="ja-JP"/>
        </w:rPr>
        <w:t>4.</w:t>
      </w:r>
      <w:r w:rsidR="003D7A81" w:rsidRPr="009B19AC">
        <w:rPr>
          <w:rFonts w:ascii="Meiryo UI" w:eastAsia="Meiryo UI" w:hAnsi="Meiryo UI" w:hint="eastAsia"/>
          <w:sz w:val="18"/>
          <w:szCs w:val="18"/>
          <w:lang w:eastAsia="ja-JP"/>
        </w:rPr>
        <w:t>のリサーチクエスチョンを簡潔にしたもので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2FC" w:rsidRPr="009B19AC" w14:paraId="52E8FDEE" w14:textId="77777777" w:rsidTr="00097782">
        <w:trPr>
          <w:trHeight w:val="135"/>
        </w:trPr>
        <w:tc>
          <w:tcPr>
            <w:tcW w:w="9628" w:type="dxa"/>
          </w:tcPr>
          <w:p w14:paraId="26BA986D" w14:textId="24A7FF76" w:rsidR="001C22FC" w:rsidRDefault="001C22FC" w:rsidP="009B19AC">
            <w:pPr>
              <w:rPr>
                <w:rFonts w:ascii="Meiryo UI" w:eastAsia="Meiryo UI" w:hAnsi="Meiryo UI"/>
              </w:rPr>
            </w:pPr>
          </w:p>
          <w:p w14:paraId="7DD3A243" w14:textId="592D4859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393D6330" w14:textId="79704BEF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01F85D63" w14:textId="77777777" w:rsidR="00367248" w:rsidRDefault="00367248" w:rsidP="009B19AC">
            <w:pPr>
              <w:rPr>
                <w:rFonts w:ascii="Meiryo UI" w:eastAsia="Meiryo UI" w:hAnsi="Meiryo UI"/>
              </w:rPr>
            </w:pPr>
          </w:p>
          <w:p w14:paraId="085A115A" w14:textId="77777777" w:rsidR="00B86F2E" w:rsidRP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18A1DBD6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0D0F7660" w14:textId="253D036A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30B8B860" w14:textId="77777777" w:rsidR="00E07194" w:rsidRPr="009B19AC" w:rsidRDefault="00E07194" w:rsidP="009B19AC">
            <w:pPr>
              <w:rPr>
                <w:rFonts w:ascii="Meiryo UI" w:eastAsia="Meiryo UI" w:hAnsi="Meiryo UI"/>
              </w:rPr>
            </w:pPr>
          </w:p>
          <w:p w14:paraId="1CDFDB33" w14:textId="0DEBB63A" w:rsidR="002A5E45" w:rsidRPr="009B19AC" w:rsidRDefault="002A5E45" w:rsidP="009B19AC">
            <w:pPr>
              <w:rPr>
                <w:rFonts w:ascii="Meiryo UI" w:eastAsia="Meiryo UI" w:hAnsi="Meiryo UI"/>
              </w:rPr>
            </w:pPr>
          </w:p>
        </w:tc>
      </w:tr>
    </w:tbl>
    <w:p w14:paraId="3745A565" w14:textId="77777777" w:rsidR="00A20A31" w:rsidRPr="009B19AC" w:rsidRDefault="00A20A31" w:rsidP="00C96347">
      <w:pPr>
        <w:rPr>
          <w:rFonts w:ascii="Meiryo UI" w:eastAsia="Meiryo UI" w:hAnsi="Meiryo UI"/>
        </w:rPr>
      </w:pPr>
    </w:p>
    <w:p w14:paraId="087AFD57" w14:textId="77777777" w:rsidR="00C96347" w:rsidRPr="009B19AC" w:rsidRDefault="00C96347" w:rsidP="00C96347">
      <w:pPr>
        <w:rPr>
          <w:rFonts w:ascii="Meiryo UI" w:eastAsia="Meiryo UI" w:hAnsi="Meiryo UI"/>
          <w:b/>
          <w:bCs/>
        </w:rPr>
      </w:pPr>
      <w:r w:rsidRPr="009B19AC">
        <w:rPr>
          <w:rFonts w:ascii="Meiryo UI" w:eastAsia="Meiryo UI" w:hAnsi="Meiryo UI"/>
          <w:b/>
          <w:bCs/>
        </w:rPr>
        <w:t>3. 研究の背景</w:t>
      </w:r>
    </w:p>
    <w:p w14:paraId="71559C30" w14:textId="16356B04" w:rsidR="00C96347" w:rsidRPr="009B19AC" w:rsidRDefault="00C96347" w:rsidP="00C96347">
      <w:pPr>
        <w:rPr>
          <w:rFonts w:ascii="Meiryo UI" w:eastAsia="Meiryo UI" w:hAnsi="Meiryo UI"/>
          <w:sz w:val="18"/>
          <w:szCs w:val="18"/>
        </w:rPr>
      </w:pPr>
      <w:r w:rsidRPr="009B19AC">
        <w:rPr>
          <w:rFonts w:ascii="Meiryo UI" w:eastAsia="Meiryo UI" w:hAnsi="Meiryo UI" w:hint="eastAsia"/>
          <w:sz w:val="18"/>
          <w:szCs w:val="18"/>
        </w:rPr>
        <w:t>あなたが研究を</w:t>
      </w:r>
      <w:r w:rsidR="009F104F">
        <w:rPr>
          <w:rFonts w:ascii="Meiryo UI" w:eastAsia="Meiryo UI" w:hAnsi="Meiryo UI" w:hint="eastAsia"/>
          <w:sz w:val="18"/>
          <w:szCs w:val="18"/>
          <w:lang w:eastAsia="ja-JP"/>
        </w:rPr>
        <w:t>おこな</w:t>
      </w:r>
      <w:r w:rsidRPr="009B19AC">
        <w:rPr>
          <w:rFonts w:ascii="Meiryo UI" w:eastAsia="Meiryo UI" w:hAnsi="Meiryo UI" w:hint="eastAsia"/>
          <w:sz w:val="18"/>
          <w:szCs w:val="18"/>
        </w:rPr>
        <w:t>う背景を説明してください。</w:t>
      </w:r>
      <w:r w:rsidR="00702570" w:rsidRPr="009B19AC">
        <w:rPr>
          <w:rFonts w:ascii="Meiryo UI" w:eastAsia="Meiryo UI" w:hAnsi="Meiryo UI" w:hint="eastAsia"/>
          <w:sz w:val="18"/>
          <w:szCs w:val="18"/>
          <w:lang w:eastAsia="ja-JP"/>
        </w:rPr>
        <w:t>あなたが</w:t>
      </w:r>
      <w:r w:rsidRPr="009B19AC">
        <w:rPr>
          <w:rFonts w:ascii="Meiryo UI" w:eastAsia="Meiryo UI" w:hAnsi="Meiryo UI" w:hint="eastAsia"/>
          <w:sz w:val="18"/>
          <w:szCs w:val="18"/>
        </w:rPr>
        <w:t>提案する研究が属する一般的な研究分野</w:t>
      </w:r>
      <w:r w:rsidR="00487382" w:rsidRPr="009B19AC">
        <w:rPr>
          <w:rFonts w:ascii="Meiryo UI" w:eastAsia="Meiryo UI" w:hAnsi="Meiryo UI" w:hint="eastAsia"/>
          <w:sz w:val="18"/>
          <w:szCs w:val="18"/>
          <w:lang w:eastAsia="ja-JP"/>
        </w:rPr>
        <w:t>（比較政治、国際関係論、行政学、</w:t>
      </w:r>
      <w:r w:rsidR="00F62FC3">
        <w:rPr>
          <w:rFonts w:ascii="Meiryo UI" w:eastAsia="Meiryo UI" w:hAnsi="Meiryo UI" w:hint="eastAsia"/>
          <w:sz w:val="18"/>
          <w:szCs w:val="18"/>
          <w:lang w:eastAsia="ja-JP"/>
        </w:rPr>
        <w:t>公共政策、</w:t>
      </w:r>
      <w:r w:rsidR="00D47D59">
        <w:rPr>
          <w:rFonts w:ascii="Meiryo UI" w:eastAsia="Meiryo UI" w:hAnsi="Meiryo UI" w:hint="eastAsia"/>
          <w:sz w:val="18"/>
          <w:szCs w:val="18"/>
          <w:lang w:eastAsia="ja-JP"/>
        </w:rPr>
        <w:t>政治</w:t>
      </w:r>
      <w:r w:rsidR="00487382" w:rsidRPr="009B19AC">
        <w:rPr>
          <w:rFonts w:ascii="Meiryo UI" w:eastAsia="Meiryo UI" w:hAnsi="Meiryo UI" w:hint="eastAsia"/>
          <w:sz w:val="18"/>
          <w:szCs w:val="18"/>
          <w:lang w:eastAsia="ja-JP"/>
        </w:rPr>
        <w:t>コミュニケーション等々）</w:t>
      </w:r>
      <w:r w:rsidR="00B4202D">
        <w:rPr>
          <w:rFonts w:ascii="Meiryo UI" w:eastAsia="Meiryo UI" w:hAnsi="Meiryo UI" w:hint="eastAsia"/>
          <w:sz w:val="18"/>
          <w:szCs w:val="18"/>
          <w:lang w:eastAsia="ja-JP"/>
        </w:rPr>
        <w:t>において、どのような議論が</w:t>
      </w:r>
      <w:r w:rsidRPr="009B19AC">
        <w:rPr>
          <w:rFonts w:ascii="Meiryo UI" w:eastAsia="Meiryo UI" w:hAnsi="Meiryo UI" w:hint="eastAsia"/>
          <w:sz w:val="18"/>
          <w:szCs w:val="18"/>
        </w:rPr>
        <w:t>最近</w:t>
      </w:r>
      <w:r w:rsidR="00B4202D">
        <w:rPr>
          <w:rFonts w:ascii="Meiryo UI" w:eastAsia="Meiryo UI" w:hAnsi="Meiryo UI" w:hint="eastAsia"/>
          <w:sz w:val="18"/>
          <w:szCs w:val="18"/>
          <w:lang w:eastAsia="ja-JP"/>
        </w:rPr>
        <w:t>おこなわれているか</w:t>
      </w:r>
      <w:r w:rsidRPr="009B19AC">
        <w:rPr>
          <w:rFonts w:ascii="Meiryo UI" w:eastAsia="Meiryo UI" w:hAnsi="Meiryo UI" w:hint="eastAsia"/>
          <w:sz w:val="18"/>
          <w:szCs w:val="18"/>
        </w:rPr>
        <w:t>、</w:t>
      </w:r>
      <w:r w:rsidR="00F62FC3">
        <w:rPr>
          <w:rFonts w:ascii="Meiryo UI" w:eastAsia="Meiryo UI" w:hAnsi="Meiryo UI" w:hint="eastAsia"/>
          <w:sz w:val="18"/>
          <w:szCs w:val="18"/>
          <w:lang w:eastAsia="ja-JP"/>
        </w:rPr>
        <w:t>そうした議論において</w:t>
      </w:r>
      <w:r w:rsidRPr="009B19AC">
        <w:rPr>
          <w:rFonts w:ascii="Meiryo UI" w:eastAsia="Meiryo UI" w:hAnsi="Meiryo UI" w:hint="eastAsia"/>
          <w:sz w:val="18"/>
          <w:szCs w:val="18"/>
        </w:rPr>
        <w:t>あなた</w:t>
      </w:r>
      <w:r w:rsidR="009F104F">
        <w:rPr>
          <w:rFonts w:ascii="Meiryo UI" w:eastAsia="Meiryo UI" w:hAnsi="Meiryo UI" w:hint="eastAsia"/>
          <w:sz w:val="18"/>
          <w:szCs w:val="18"/>
          <w:lang w:eastAsia="ja-JP"/>
        </w:rPr>
        <w:t>が提案する</w:t>
      </w:r>
      <w:r w:rsidRPr="009B19AC">
        <w:rPr>
          <w:rFonts w:ascii="Meiryo UI" w:eastAsia="Meiryo UI" w:hAnsi="Meiryo UI" w:hint="eastAsia"/>
          <w:sz w:val="18"/>
          <w:szCs w:val="18"/>
        </w:rPr>
        <w:t>研究</w:t>
      </w:r>
      <w:r w:rsidR="00B4202D">
        <w:rPr>
          <w:rFonts w:ascii="Meiryo UI" w:eastAsia="Meiryo UI" w:hAnsi="Meiryo UI" w:hint="eastAsia"/>
          <w:sz w:val="18"/>
          <w:szCs w:val="18"/>
          <w:lang w:eastAsia="ja-JP"/>
        </w:rPr>
        <w:t>課題</w:t>
      </w:r>
      <w:r w:rsidR="00F62FC3">
        <w:rPr>
          <w:rFonts w:ascii="Meiryo UI" w:eastAsia="Meiryo UI" w:hAnsi="Meiryo UI" w:hint="eastAsia"/>
          <w:sz w:val="18"/>
          <w:szCs w:val="18"/>
          <w:lang w:eastAsia="ja-JP"/>
        </w:rPr>
        <w:t>はどのように位置づけられるか、等</w:t>
      </w:r>
      <w:r w:rsidRPr="009B19AC">
        <w:rPr>
          <w:rFonts w:ascii="Meiryo UI" w:eastAsia="Meiryo UI" w:hAnsi="Meiryo UI" w:hint="eastAsia"/>
          <w:sz w:val="18"/>
          <w:szCs w:val="18"/>
        </w:rPr>
        <w:t>を述べる必要があります。</w:t>
      </w: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またその際に、</w:t>
      </w:r>
      <w:r w:rsidRPr="009B19AC">
        <w:rPr>
          <w:rFonts w:ascii="Meiryo UI" w:eastAsia="Meiryo UI" w:hAnsi="Meiryo UI" w:hint="eastAsia"/>
          <w:sz w:val="18"/>
          <w:szCs w:val="18"/>
        </w:rPr>
        <w:t>あなたの研究</w:t>
      </w: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と、</w:t>
      </w:r>
      <w:r w:rsidR="00CA0DED" w:rsidRPr="009B19AC">
        <w:rPr>
          <w:rFonts w:ascii="Meiryo UI" w:eastAsia="Meiryo UI" w:hAnsi="Meiryo UI" w:hint="eastAsia"/>
          <w:sz w:val="18"/>
          <w:szCs w:val="18"/>
          <w:lang w:eastAsia="ja-JP"/>
        </w:rPr>
        <w:t>上掲であなたが記載した</w:t>
      </w:r>
      <w:r w:rsidR="009F104F">
        <w:rPr>
          <w:rFonts w:ascii="Meiryo UI" w:eastAsia="Meiryo UI" w:hAnsi="Meiryo UI" w:hint="eastAsia"/>
          <w:sz w:val="18"/>
          <w:szCs w:val="18"/>
          <w:lang w:eastAsia="ja-JP"/>
        </w:rPr>
        <w:t>「指導</w:t>
      </w: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を希望する教員</w:t>
      </w:r>
      <w:r w:rsidR="009F104F">
        <w:rPr>
          <w:rFonts w:ascii="Meiryo UI" w:eastAsia="Meiryo UI" w:hAnsi="Meiryo UI" w:hint="eastAsia"/>
          <w:sz w:val="18"/>
          <w:szCs w:val="18"/>
          <w:lang w:eastAsia="ja-JP"/>
        </w:rPr>
        <w:t>」</w:t>
      </w: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の</w:t>
      </w:r>
      <w:r w:rsidR="009F104F">
        <w:rPr>
          <w:rFonts w:ascii="Meiryo UI" w:eastAsia="Meiryo UI" w:hAnsi="Meiryo UI" w:hint="eastAsia"/>
          <w:sz w:val="18"/>
          <w:szCs w:val="18"/>
          <w:lang w:eastAsia="ja-JP"/>
        </w:rPr>
        <w:t>研究業績</w:t>
      </w: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（</w:t>
      </w:r>
      <w:r w:rsidR="009F104F">
        <w:rPr>
          <w:rFonts w:ascii="Meiryo UI" w:eastAsia="Meiryo UI" w:hAnsi="Meiryo UI" w:hint="eastAsia"/>
          <w:sz w:val="18"/>
          <w:szCs w:val="18"/>
          <w:lang w:eastAsia="ja-JP"/>
        </w:rPr>
        <w:t>学術</w:t>
      </w:r>
      <w:r w:rsidRPr="009B19AC">
        <w:rPr>
          <w:rFonts w:ascii="Meiryo UI" w:eastAsia="Meiryo UI" w:hAnsi="Meiryo UI" w:hint="eastAsia"/>
          <w:sz w:val="18"/>
          <w:szCs w:val="18"/>
          <w:lang w:eastAsia="ja-JP"/>
        </w:rPr>
        <w:t>論文、書籍、学会発表等）との関係性についても記載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2FC" w:rsidRPr="009B19AC" w14:paraId="2B98CFDB" w14:textId="77777777" w:rsidTr="001C22FC">
        <w:tc>
          <w:tcPr>
            <w:tcW w:w="9628" w:type="dxa"/>
          </w:tcPr>
          <w:p w14:paraId="5B6B30DE" w14:textId="77777777" w:rsidR="001C22FC" w:rsidRPr="009B19AC" w:rsidRDefault="001C22FC" w:rsidP="009B19AC">
            <w:pPr>
              <w:rPr>
                <w:rFonts w:ascii="Meiryo UI" w:eastAsia="Meiryo UI" w:hAnsi="Meiryo UI"/>
              </w:rPr>
            </w:pPr>
          </w:p>
          <w:p w14:paraId="645D4A1D" w14:textId="77777777" w:rsidR="002A5E45" w:rsidRDefault="002A5E45" w:rsidP="009B19AC">
            <w:pPr>
              <w:rPr>
                <w:rFonts w:ascii="Meiryo UI" w:eastAsia="Meiryo UI" w:hAnsi="Meiryo UI"/>
              </w:rPr>
            </w:pPr>
          </w:p>
          <w:p w14:paraId="61B2CC85" w14:textId="3C97B73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411BE418" w14:textId="660A504C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34B75CCF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2D227A27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11C6E814" w14:textId="02586246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13BEC0DC" w14:textId="17F96D4E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56E30170" w14:textId="5DBB093F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6B5EA6F4" w14:textId="30976D5E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3C4B7309" w14:textId="77777777" w:rsidR="00367248" w:rsidRDefault="00367248" w:rsidP="009B19AC">
            <w:pPr>
              <w:rPr>
                <w:rFonts w:ascii="Meiryo UI" w:eastAsia="Meiryo UI" w:hAnsi="Meiryo UI"/>
              </w:rPr>
            </w:pPr>
          </w:p>
          <w:p w14:paraId="1F6047F1" w14:textId="77777777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3DA6C455" w14:textId="6D1BF5AD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5B54CEC3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02E8A02F" w14:textId="6BF82988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2A5E2A23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3C28F018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63BB77E2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54ABBB68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7D7C7B72" w14:textId="302348C7" w:rsidR="00367248" w:rsidRPr="009B19AC" w:rsidRDefault="00367248" w:rsidP="009B19AC">
            <w:pPr>
              <w:rPr>
                <w:rFonts w:ascii="Meiryo UI" w:eastAsia="Meiryo UI" w:hAnsi="Meiryo UI"/>
              </w:rPr>
            </w:pPr>
          </w:p>
        </w:tc>
      </w:tr>
    </w:tbl>
    <w:p w14:paraId="43F0218C" w14:textId="77777777" w:rsidR="00487382" w:rsidRPr="009B19AC" w:rsidRDefault="00487382" w:rsidP="00C96347">
      <w:pPr>
        <w:rPr>
          <w:rFonts w:ascii="Meiryo UI" w:eastAsia="Meiryo UI" w:hAnsi="Meiryo UI"/>
        </w:rPr>
      </w:pPr>
    </w:p>
    <w:p w14:paraId="22954710" w14:textId="77777777" w:rsidR="00C96347" w:rsidRPr="009B19AC" w:rsidRDefault="00C96347" w:rsidP="00C96347">
      <w:pPr>
        <w:rPr>
          <w:rFonts w:ascii="Meiryo UI" w:eastAsia="Meiryo UI" w:hAnsi="Meiryo UI"/>
          <w:b/>
          <w:bCs/>
        </w:rPr>
      </w:pPr>
      <w:r w:rsidRPr="009B19AC">
        <w:rPr>
          <w:rFonts w:ascii="Meiryo UI" w:eastAsia="Meiryo UI" w:hAnsi="Meiryo UI"/>
          <w:b/>
          <w:bCs/>
        </w:rPr>
        <w:t>4.</w:t>
      </w:r>
      <w:r w:rsidR="003D7A81" w:rsidRPr="009B19AC">
        <w:rPr>
          <w:rFonts w:ascii="Meiryo UI" w:eastAsia="Meiryo UI" w:hAnsi="Meiryo UI"/>
          <w:b/>
          <w:bCs/>
        </w:rPr>
        <w:t xml:space="preserve"> </w:t>
      </w:r>
      <w:r w:rsidRPr="009B19AC">
        <w:rPr>
          <w:rFonts w:ascii="Meiryo UI" w:eastAsia="Meiryo UI" w:hAnsi="Meiryo UI" w:hint="eastAsia"/>
          <w:b/>
          <w:bCs/>
        </w:rPr>
        <w:t>リサーチクエスチョン</w:t>
      </w:r>
    </w:p>
    <w:p w14:paraId="53D3FFC9" w14:textId="5D6548AC" w:rsidR="00C96347" w:rsidRPr="009B19AC" w:rsidRDefault="006B77DC" w:rsidP="00C96347">
      <w:pPr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  <w:lang w:eastAsia="ja-JP"/>
        </w:rPr>
        <w:t>あなたの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研究の</w:t>
      </w:r>
      <w:r>
        <w:rPr>
          <w:rFonts w:ascii="Meiryo UI" w:eastAsia="Meiryo UI" w:hAnsi="Meiryo UI" w:hint="eastAsia"/>
          <w:sz w:val="18"/>
          <w:szCs w:val="18"/>
          <w:lang w:eastAsia="ja-JP"/>
        </w:rPr>
        <w:t>主たる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目的と</w:t>
      </w:r>
      <w:r w:rsidR="0030195A" w:rsidRPr="009B19AC">
        <w:rPr>
          <w:rFonts w:ascii="Meiryo UI" w:eastAsia="Meiryo UI" w:hAnsi="Meiryo UI" w:hint="eastAsia"/>
          <w:sz w:val="18"/>
          <w:szCs w:val="18"/>
          <w:lang w:eastAsia="ja-JP"/>
        </w:rPr>
        <w:t>問い</w:t>
      </w:r>
      <w:r w:rsidR="00702570" w:rsidRPr="009B19AC">
        <w:rPr>
          <w:rFonts w:ascii="Meiryo UI" w:eastAsia="Meiryo UI" w:hAnsi="Meiryo UI" w:hint="eastAsia"/>
          <w:sz w:val="18"/>
          <w:szCs w:val="18"/>
          <w:lang w:eastAsia="ja-JP"/>
        </w:rPr>
        <w:t>を記載してください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。</w:t>
      </w:r>
      <w:r w:rsidR="00702570" w:rsidRPr="009B19AC">
        <w:rPr>
          <w:rFonts w:ascii="Meiryo UI" w:eastAsia="Meiryo UI" w:hAnsi="Meiryo UI" w:hint="eastAsia"/>
          <w:sz w:val="18"/>
          <w:szCs w:val="18"/>
          <w:lang w:eastAsia="ja-JP"/>
        </w:rPr>
        <w:t>これは、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学術的</w:t>
      </w:r>
      <w:r w:rsidR="004F3382" w:rsidRPr="009B19AC">
        <w:rPr>
          <w:rFonts w:ascii="Meiryo UI" w:eastAsia="Meiryo UI" w:hAnsi="Meiryo UI" w:hint="eastAsia"/>
          <w:sz w:val="18"/>
          <w:szCs w:val="18"/>
          <w:lang w:eastAsia="ja-JP"/>
        </w:rPr>
        <w:t>・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科学的な方法によって検証可能であ</w:t>
      </w:r>
      <w:r w:rsidR="004F3382" w:rsidRPr="009B19AC">
        <w:rPr>
          <w:rFonts w:ascii="Meiryo UI" w:eastAsia="Meiryo UI" w:hAnsi="Meiryo UI" w:hint="eastAsia"/>
          <w:sz w:val="18"/>
          <w:szCs w:val="18"/>
          <w:lang w:eastAsia="ja-JP"/>
        </w:rPr>
        <w:t>り、かつ、修士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課程</w:t>
      </w:r>
      <w:r w:rsidR="004F3382" w:rsidRPr="009B19AC">
        <w:rPr>
          <w:rFonts w:ascii="Meiryo UI" w:eastAsia="Meiryo UI" w:hAnsi="Meiryo UI" w:hint="eastAsia"/>
          <w:sz w:val="18"/>
          <w:szCs w:val="18"/>
          <w:lang w:eastAsia="ja-JP"/>
        </w:rPr>
        <w:t>または博士後期課程</w:t>
      </w:r>
      <w:r>
        <w:rPr>
          <w:rFonts w:ascii="Meiryo UI" w:eastAsia="Meiryo UI" w:hAnsi="Meiryo UI" w:hint="eastAsia"/>
          <w:sz w:val="18"/>
          <w:szCs w:val="18"/>
          <w:lang w:eastAsia="ja-JP"/>
        </w:rPr>
        <w:t>の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期間</w:t>
      </w:r>
      <w:r w:rsidR="004F3382" w:rsidRPr="009B19AC">
        <w:rPr>
          <w:rFonts w:ascii="Meiryo UI" w:eastAsia="Meiryo UI" w:hAnsi="Meiryo UI" w:hint="eastAsia"/>
          <w:sz w:val="18"/>
          <w:szCs w:val="18"/>
          <w:lang w:eastAsia="ja-JP"/>
        </w:rPr>
        <w:t>内でその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検証が終了できる</w:t>
      </w:r>
      <w:r w:rsidR="00834ED2">
        <w:rPr>
          <w:rFonts w:ascii="Meiryo UI" w:eastAsia="Meiryo UI" w:hAnsi="Meiryo UI" w:hint="eastAsia"/>
          <w:sz w:val="18"/>
          <w:szCs w:val="18"/>
          <w:lang w:eastAsia="ja-JP"/>
        </w:rPr>
        <w:t>見込みである</w:t>
      </w:r>
      <w:r w:rsidR="00C96347" w:rsidRPr="009B19AC">
        <w:rPr>
          <w:rFonts w:ascii="Meiryo UI" w:eastAsia="Meiryo UI" w:hAnsi="Meiryo UI" w:hint="eastAsia"/>
          <w:sz w:val="18"/>
          <w:szCs w:val="18"/>
        </w:rPr>
        <w:t>必要があり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2FC" w:rsidRPr="009B19AC" w14:paraId="0DEAB9B9" w14:textId="77777777" w:rsidTr="001C22FC">
        <w:tc>
          <w:tcPr>
            <w:tcW w:w="9628" w:type="dxa"/>
          </w:tcPr>
          <w:p w14:paraId="161CDC3D" w14:textId="3F08BEA7" w:rsidR="001C22FC" w:rsidRPr="009B19AC" w:rsidRDefault="001C22FC" w:rsidP="009B19AC">
            <w:pPr>
              <w:rPr>
                <w:rFonts w:ascii="Meiryo UI" w:eastAsia="Meiryo UI" w:hAnsi="Meiryo UI"/>
              </w:rPr>
            </w:pPr>
          </w:p>
          <w:p w14:paraId="6916D0F2" w14:textId="5F8D0154" w:rsidR="00576C2D" w:rsidRDefault="00576C2D" w:rsidP="009B19AC">
            <w:pPr>
              <w:rPr>
                <w:rFonts w:ascii="Meiryo UI" w:eastAsia="Meiryo UI" w:hAnsi="Meiryo UI"/>
              </w:rPr>
            </w:pPr>
          </w:p>
          <w:p w14:paraId="3F78E256" w14:textId="1B8FC986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7632C9B5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516F4F49" w14:textId="5CC1D9A3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13C717C9" w14:textId="6944BEC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0D57CBD6" w14:textId="77777777" w:rsidR="00E648D6" w:rsidRDefault="00E648D6" w:rsidP="009B19AC">
            <w:pPr>
              <w:rPr>
                <w:rFonts w:ascii="Meiryo UI" w:eastAsia="Meiryo UI" w:hAnsi="Meiryo UI"/>
              </w:rPr>
            </w:pPr>
          </w:p>
          <w:p w14:paraId="03A4561A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080E9422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16C210D9" w14:textId="30F50839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43493C10" w14:textId="77777777" w:rsidR="00760543" w:rsidRDefault="00760543" w:rsidP="00E07194">
            <w:pPr>
              <w:rPr>
                <w:rFonts w:ascii="Meiryo UI" w:eastAsia="Meiryo UI" w:hAnsi="Meiryo UI"/>
              </w:rPr>
            </w:pPr>
          </w:p>
          <w:p w14:paraId="2E0D168C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4726B7CD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3365FD21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6AACA3AB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7C0FB84D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021E525F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604AA54E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2AB49448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6CA94AB2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35A385E0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5D53BBEA" w14:textId="77777777" w:rsidR="00E07194" w:rsidRPr="009B19AC" w:rsidRDefault="00E07194" w:rsidP="00E07194">
            <w:pPr>
              <w:rPr>
                <w:rFonts w:ascii="Meiryo UI" w:eastAsia="Meiryo UI" w:hAnsi="Meiryo UI"/>
              </w:rPr>
            </w:pPr>
          </w:p>
          <w:p w14:paraId="1941B542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2F0C2AC7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1167177E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14042B27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26C46D3C" w14:textId="3B620FC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3C0406C8" w14:textId="0184F70F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6506AA1A" w14:textId="4BB8955E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03470800" w14:textId="23CEFFA4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6409CAAA" w14:textId="66B0B91E" w:rsidR="00367248" w:rsidRDefault="00367248" w:rsidP="009B19AC">
            <w:pPr>
              <w:rPr>
                <w:rFonts w:ascii="Meiryo UI" w:eastAsia="Meiryo UI" w:hAnsi="Meiryo UI"/>
              </w:rPr>
            </w:pPr>
          </w:p>
          <w:p w14:paraId="24BA9A2D" w14:textId="77777777" w:rsidR="00367248" w:rsidRDefault="00367248" w:rsidP="009B19AC">
            <w:pPr>
              <w:rPr>
                <w:rFonts w:ascii="Meiryo UI" w:eastAsia="Meiryo UI" w:hAnsi="Meiryo UI"/>
              </w:rPr>
            </w:pPr>
          </w:p>
          <w:p w14:paraId="4CED09A4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6172D88E" w14:textId="589F4E2B" w:rsidR="00E07194" w:rsidRPr="009B19AC" w:rsidRDefault="00E07194" w:rsidP="009B19AC">
            <w:pPr>
              <w:rPr>
                <w:rFonts w:ascii="Meiryo UI" w:eastAsia="Meiryo UI" w:hAnsi="Meiryo UI"/>
              </w:rPr>
            </w:pPr>
          </w:p>
        </w:tc>
      </w:tr>
    </w:tbl>
    <w:p w14:paraId="72E53AD9" w14:textId="77777777" w:rsidR="00A20A31" w:rsidRPr="009B19AC" w:rsidRDefault="00A20A31" w:rsidP="00C96347">
      <w:pPr>
        <w:rPr>
          <w:rFonts w:ascii="Meiryo UI" w:eastAsia="Meiryo UI" w:hAnsi="Meiryo UI"/>
        </w:rPr>
      </w:pPr>
    </w:p>
    <w:p w14:paraId="5F0F7B76" w14:textId="77777777" w:rsidR="00C96347" w:rsidRPr="009B19AC" w:rsidRDefault="00C96347" w:rsidP="00C96347">
      <w:pPr>
        <w:rPr>
          <w:rFonts w:ascii="Meiryo UI" w:eastAsia="Meiryo UI" w:hAnsi="Meiryo UI"/>
          <w:b/>
          <w:bCs/>
        </w:rPr>
      </w:pPr>
      <w:r w:rsidRPr="009B19AC">
        <w:rPr>
          <w:rFonts w:ascii="Meiryo UI" w:eastAsia="Meiryo UI" w:hAnsi="Meiryo UI"/>
          <w:b/>
          <w:bCs/>
        </w:rPr>
        <w:t>5. 研究方法</w:t>
      </w:r>
    </w:p>
    <w:p w14:paraId="7000359B" w14:textId="71F04DBA" w:rsidR="00C96347" w:rsidRPr="009B19AC" w:rsidRDefault="00C96347" w:rsidP="00A20A31">
      <w:pPr>
        <w:rPr>
          <w:rFonts w:ascii="Meiryo UI" w:eastAsia="Meiryo UI" w:hAnsi="Meiryo UI"/>
          <w:sz w:val="18"/>
          <w:szCs w:val="18"/>
        </w:rPr>
      </w:pPr>
      <w:r w:rsidRPr="009B19AC">
        <w:rPr>
          <w:rFonts w:ascii="Meiryo UI" w:eastAsia="Meiryo UI" w:hAnsi="Meiryo UI" w:hint="eastAsia"/>
          <w:sz w:val="18"/>
          <w:szCs w:val="18"/>
        </w:rPr>
        <w:t>どのよう</w:t>
      </w:r>
      <w:r w:rsidR="00B86F2E">
        <w:rPr>
          <w:rFonts w:ascii="Meiryo UI" w:eastAsia="Meiryo UI" w:hAnsi="Meiryo UI" w:hint="eastAsia"/>
          <w:sz w:val="18"/>
          <w:szCs w:val="18"/>
          <w:lang w:eastAsia="ja-JP"/>
        </w:rPr>
        <w:t>な方法で</w:t>
      </w:r>
      <w:r w:rsidRPr="009B19AC">
        <w:rPr>
          <w:rFonts w:ascii="Meiryo UI" w:eastAsia="Meiryo UI" w:hAnsi="Meiryo UI" w:hint="eastAsia"/>
          <w:sz w:val="18"/>
          <w:szCs w:val="18"/>
        </w:rPr>
        <w:t>研究を</w:t>
      </w:r>
      <w:r w:rsidR="00B86F2E">
        <w:rPr>
          <w:rFonts w:ascii="Meiryo UI" w:eastAsia="Meiryo UI" w:hAnsi="Meiryo UI" w:hint="eastAsia"/>
          <w:sz w:val="18"/>
          <w:szCs w:val="18"/>
          <w:lang w:eastAsia="ja-JP"/>
        </w:rPr>
        <w:t>おこなう</w:t>
      </w:r>
      <w:r w:rsidRPr="009B19AC">
        <w:rPr>
          <w:rFonts w:ascii="Meiryo UI" w:eastAsia="Meiryo UI" w:hAnsi="Meiryo UI" w:hint="eastAsia"/>
          <w:sz w:val="18"/>
          <w:szCs w:val="18"/>
        </w:rPr>
        <w:t>か</w:t>
      </w:r>
      <w:r w:rsidR="00C766BC">
        <w:rPr>
          <w:rFonts w:ascii="Meiryo UI" w:eastAsia="Meiryo UI" w:hAnsi="Meiryo UI" w:hint="eastAsia"/>
          <w:sz w:val="18"/>
          <w:szCs w:val="18"/>
          <w:lang w:eastAsia="ja-JP"/>
        </w:rPr>
        <w:t>、</w:t>
      </w:r>
      <w:r w:rsidR="00A44A8D">
        <w:rPr>
          <w:rFonts w:ascii="Meiryo UI" w:eastAsia="Meiryo UI" w:hAnsi="Meiryo UI" w:hint="eastAsia"/>
          <w:sz w:val="18"/>
          <w:szCs w:val="18"/>
          <w:lang w:eastAsia="ja-JP"/>
        </w:rPr>
        <w:t>また、</w:t>
      </w:r>
      <w:r w:rsidR="00C766BC">
        <w:rPr>
          <w:rFonts w:ascii="Meiryo UI" w:eastAsia="Meiryo UI" w:hAnsi="Meiryo UI" w:hint="eastAsia"/>
          <w:sz w:val="18"/>
          <w:szCs w:val="18"/>
          <w:lang w:eastAsia="ja-JP"/>
        </w:rPr>
        <w:t>提案する研究方法の実現可能性について論じてください。</w:t>
      </w:r>
      <w:r w:rsidR="00C766BC" w:rsidRPr="00C766BC">
        <w:rPr>
          <w:rFonts w:ascii="Meiryo UI" w:eastAsia="Meiryo UI" w:hAnsi="Meiryo UI" w:hint="eastAsia"/>
          <w:sz w:val="18"/>
          <w:szCs w:val="18"/>
          <w:lang w:eastAsia="ja-JP"/>
        </w:rPr>
        <w:t>その際、</w:t>
      </w:r>
      <w:r w:rsidR="00C766BC">
        <w:rPr>
          <w:rFonts w:ascii="Meiryo UI" w:eastAsia="Meiryo UI" w:hAnsi="Meiryo UI" w:hint="eastAsia"/>
          <w:sz w:val="18"/>
          <w:szCs w:val="18"/>
          <w:lang w:eastAsia="ja-JP"/>
        </w:rPr>
        <w:t>政治学研究科</w:t>
      </w:r>
      <w:r w:rsidR="00C766BC" w:rsidRPr="00C766BC">
        <w:rPr>
          <w:rFonts w:ascii="Meiryo UI" w:eastAsia="Meiryo UI" w:hAnsi="Meiryo UI" w:hint="eastAsia"/>
          <w:sz w:val="18"/>
          <w:szCs w:val="18"/>
          <w:lang w:eastAsia="ja-JP"/>
        </w:rPr>
        <w:t>で</w:t>
      </w:r>
      <w:r w:rsidR="00C766BC">
        <w:rPr>
          <w:rFonts w:ascii="Meiryo UI" w:eastAsia="Meiryo UI" w:hAnsi="Meiryo UI" w:hint="eastAsia"/>
          <w:sz w:val="18"/>
          <w:szCs w:val="18"/>
          <w:lang w:eastAsia="ja-JP"/>
        </w:rPr>
        <w:t>受けた</w:t>
      </w:r>
      <w:r w:rsidR="00FA5045">
        <w:rPr>
          <w:rFonts w:ascii="Meiryo UI" w:eastAsia="Meiryo UI" w:hAnsi="Meiryo UI" w:hint="eastAsia"/>
          <w:sz w:val="18"/>
          <w:szCs w:val="18"/>
          <w:lang w:eastAsia="ja-JP"/>
        </w:rPr>
        <w:t>ことのある</w:t>
      </w:r>
      <w:r w:rsidR="00C766BC">
        <w:rPr>
          <w:rFonts w:ascii="Meiryo UI" w:eastAsia="Meiryo UI" w:hAnsi="Meiryo UI" w:hint="eastAsia"/>
          <w:sz w:val="18"/>
          <w:szCs w:val="18"/>
          <w:lang w:eastAsia="ja-JP"/>
        </w:rPr>
        <w:t>、あるいは今後</w:t>
      </w:r>
      <w:r w:rsidR="00C766BC" w:rsidRPr="00C766BC">
        <w:rPr>
          <w:rFonts w:ascii="Meiryo UI" w:eastAsia="Meiryo UI" w:hAnsi="Meiryo UI" w:hint="eastAsia"/>
          <w:sz w:val="18"/>
          <w:szCs w:val="18"/>
          <w:lang w:eastAsia="ja-JP"/>
        </w:rPr>
        <w:t>受ける</w:t>
      </w:r>
      <w:r w:rsidR="00C766BC">
        <w:rPr>
          <w:rFonts w:ascii="Meiryo UI" w:eastAsia="Meiryo UI" w:hAnsi="Meiryo UI" w:hint="eastAsia"/>
          <w:sz w:val="18"/>
          <w:szCs w:val="18"/>
          <w:lang w:eastAsia="ja-JP"/>
        </w:rPr>
        <w:t>ことになる政治学</w:t>
      </w:r>
      <w:r w:rsidR="00C766BC" w:rsidRPr="00C766BC">
        <w:rPr>
          <w:rFonts w:ascii="Meiryo UI" w:eastAsia="Meiryo UI" w:hAnsi="Meiryo UI" w:hint="eastAsia"/>
          <w:sz w:val="18"/>
          <w:szCs w:val="18"/>
          <w:lang w:eastAsia="ja-JP"/>
        </w:rPr>
        <w:t>方法論のトレーニングが、研究目的の達成にどのように</w:t>
      </w:r>
      <w:r w:rsidR="003860B7">
        <w:rPr>
          <w:rFonts w:ascii="Meiryo UI" w:eastAsia="Meiryo UI" w:hAnsi="Meiryo UI" w:hint="eastAsia"/>
          <w:sz w:val="18"/>
          <w:szCs w:val="18"/>
          <w:lang w:eastAsia="ja-JP"/>
        </w:rPr>
        <w:t>有効かをという観点を含めることが望まれ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2FC" w:rsidRPr="009B19AC" w14:paraId="55EFB895" w14:textId="77777777" w:rsidTr="001C22FC">
        <w:tc>
          <w:tcPr>
            <w:tcW w:w="9628" w:type="dxa"/>
          </w:tcPr>
          <w:p w14:paraId="0182D9D4" w14:textId="33430E26" w:rsidR="001C22FC" w:rsidRDefault="001C22FC" w:rsidP="009B19AC">
            <w:pPr>
              <w:rPr>
                <w:rFonts w:ascii="Meiryo UI" w:eastAsia="Meiryo UI" w:hAnsi="Meiryo UI"/>
              </w:rPr>
            </w:pPr>
          </w:p>
          <w:p w14:paraId="2E82A996" w14:textId="24A0B766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44A87E0D" w14:textId="7777777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47FF20D6" w14:textId="219B8151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65BCD684" w14:textId="0E814711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10901E83" w14:textId="1ED0A9F4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4614B840" w14:textId="77777777" w:rsidR="00367248" w:rsidRDefault="00367248" w:rsidP="009B19AC">
            <w:pPr>
              <w:rPr>
                <w:rFonts w:ascii="Meiryo UI" w:eastAsia="Meiryo UI" w:hAnsi="Meiryo UI"/>
              </w:rPr>
            </w:pPr>
          </w:p>
          <w:p w14:paraId="0B46D206" w14:textId="5985B6D9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79C482E3" w14:textId="02DE396D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224DC0EC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2CC1DA96" w14:textId="77777777" w:rsidR="00F62FC3" w:rsidRDefault="00F62FC3" w:rsidP="009B19AC">
            <w:pPr>
              <w:rPr>
                <w:rFonts w:ascii="Meiryo UI" w:eastAsia="Meiryo UI" w:hAnsi="Meiryo UI"/>
              </w:rPr>
            </w:pPr>
          </w:p>
          <w:p w14:paraId="17E2112B" w14:textId="4BB4A145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6B9BC129" w14:textId="514E2DB7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242440D4" w14:textId="77777777" w:rsidR="00B86F2E" w:rsidRDefault="00B86F2E" w:rsidP="009B19AC">
            <w:pPr>
              <w:rPr>
                <w:rFonts w:ascii="Meiryo UI" w:eastAsia="Meiryo UI" w:hAnsi="Meiryo UI"/>
              </w:rPr>
            </w:pPr>
          </w:p>
          <w:p w14:paraId="7675F839" w14:textId="26C08DB5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44091AEA" w14:textId="6BD3D852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391EAFA2" w14:textId="77777777" w:rsidR="00E648D6" w:rsidRDefault="00E648D6" w:rsidP="009B19AC">
            <w:pPr>
              <w:rPr>
                <w:rFonts w:ascii="Meiryo UI" w:eastAsia="Meiryo UI" w:hAnsi="Meiryo UI"/>
              </w:rPr>
            </w:pPr>
          </w:p>
          <w:p w14:paraId="23E4C8C5" w14:textId="33F58357" w:rsidR="00E07194" w:rsidRDefault="00E07194" w:rsidP="009B19AC">
            <w:pPr>
              <w:rPr>
                <w:rFonts w:ascii="Meiryo UI" w:eastAsia="Meiryo UI" w:hAnsi="Meiryo UI"/>
              </w:rPr>
            </w:pPr>
          </w:p>
          <w:p w14:paraId="6CBC69F5" w14:textId="77777777" w:rsidR="00F62FC3" w:rsidRPr="009B19AC" w:rsidRDefault="00F62FC3" w:rsidP="009B19AC">
            <w:pPr>
              <w:rPr>
                <w:rFonts w:ascii="Meiryo UI" w:eastAsia="Meiryo UI" w:hAnsi="Meiryo UI"/>
              </w:rPr>
            </w:pPr>
          </w:p>
          <w:p w14:paraId="223B3F14" w14:textId="6C39D3E5" w:rsidR="00576C2D" w:rsidRPr="009B19AC" w:rsidRDefault="00576C2D" w:rsidP="009B19AC">
            <w:pPr>
              <w:rPr>
                <w:rFonts w:ascii="Meiryo UI" w:eastAsia="Meiryo UI" w:hAnsi="Meiryo UI"/>
              </w:rPr>
            </w:pPr>
          </w:p>
        </w:tc>
      </w:tr>
    </w:tbl>
    <w:p w14:paraId="5315700C" w14:textId="77777777" w:rsidR="00C96347" w:rsidRPr="009B19AC" w:rsidRDefault="00C96347" w:rsidP="00C96347">
      <w:pPr>
        <w:rPr>
          <w:rFonts w:ascii="Meiryo UI" w:eastAsia="Meiryo UI" w:hAnsi="Meiryo UI"/>
        </w:rPr>
      </w:pPr>
    </w:p>
    <w:p w14:paraId="3B8FB433" w14:textId="76B3AE21" w:rsidR="00C96347" w:rsidRPr="009B19AC" w:rsidRDefault="00C96347" w:rsidP="00C96347">
      <w:pPr>
        <w:rPr>
          <w:rFonts w:ascii="Meiryo UI" w:eastAsia="Meiryo UI" w:hAnsi="Meiryo UI"/>
          <w:b/>
          <w:bCs/>
        </w:rPr>
      </w:pPr>
      <w:r w:rsidRPr="009B19AC">
        <w:rPr>
          <w:rFonts w:ascii="Meiryo UI" w:eastAsia="Meiryo UI" w:hAnsi="Meiryo UI"/>
          <w:b/>
          <w:bCs/>
        </w:rPr>
        <w:t>6. 研究の</w:t>
      </w:r>
      <w:r w:rsidRPr="009B19AC">
        <w:rPr>
          <w:rFonts w:ascii="Meiryo UI" w:eastAsia="Meiryo UI" w:hAnsi="Meiryo UI" w:hint="eastAsia"/>
          <w:b/>
          <w:bCs/>
        </w:rPr>
        <w:t>学術的な</w:t>
      </w:r>
      <w:r w:rsidR="00097782" w:rsidRPr="009B19AC">
        <w:rPr>
          <w:rFonts w:ascii="Meiryo UI" w:eastAsia="Meiryo UI" w:hAnsi="Meiryo UI" w:hint="eastAsia"/>
          <w:b/>
          <w:bCs/>
          <w:lang w:eastAsia="ja-JP"/>
        </w:rPr>
        <w:t>独創性</w:t>
      </w:r>
      <w:r w:rsidRPr="009B19AC">
        <w:rPr>
          <w:rFonts w:ascii="Meiryo UI" w:eastAsia="Meiryo UI" w:hAnsi="Meiryo UI" w:hint="eastAsia"/>
          <w:b/>
          <w:bCs/>
        </w:rPr>
        <w:t>、</w:t>
      </w:r>
      <w:r w:rsidR="00293903" w:rsidRPr="009B19AC">
        <w:rPr>
          <w:rFonts w:ascii="Meiryo UI" w:eastAsia="Meiryo UI" w:hAnsi="Meiryo UI" w:hint="eastAsia"/>
          <w:b/>
          <w:bCs/>
          <w:lang w:eastAsia="ja-JP"/>
        </w:rPr>
        <w:t>そのほか社会一般</w:t>
      </w:r>
      <w:r w:rsidRPr="009B19AC">
        <w:rPr>
          <w:rFonts w:ascii="Meiryo UI" w:eastAsia="Meiryo UI" w:hAnsi="Meiryo UI" w:hint="eastAsia"/>
          <w:b/>
          <w:bCs/>
        </w:rPr>
        <w:t>に与え</w:t>
      </w:r>
      <w:r w:rsidR="00DF7F2B">
        <w:rPr>
          <w:rFonts w:ascii="Meiryo UI" w:eastAsia="Meiryo UI" w:hAnsi="Meiryo UI" w:hint="eastAsia"/>
          <w:b/>
          <w:bCs/>
          <w:lang w:eastAsia="ja-JP"/>
        </w:rPr>
        <w:t>う</w:t>
      </w:r>
      <w:r w:rsidRPr="009B19AC">
        <w:rPr>
          <w:rFonts w:ascii="Meiryo UI" w:eastAsia="Meiryo UI" w:hAnsi="Meiryo UI" w:hint="eastAsia"/>
          <w:b/>
          <w:bCs/>
        </w:rPr>
        <w:t>る</w:t>
      </w:r>
      <w:r w:rsidR="00B52078">
        <w:rPr>
          <w:rFonts w:ascii="Meiryo UI" w:eastAsia="Meiryo UI" w:hAnsi="Meiryo UI" w:hint="eastAsia"/>
          <w:b/>
          <w:bCs/>
          <w:lang w:eastAsia="ja-JP"/>
        </w:rPr>
        <w:t>インパクト</w:t>
      </w:r>
    </w:p>
    <w:p w14:paraId="1300E212" w14:textId="47D63F63" w:rsidR="00C96347" w:rsidRPr="009B19AC" w:rsidRDefault="00C96347" w:rsidP="00C96347">
      <w:pPr>
        <w:rPr>
          <w:rFonts w:ascii="Meiryo UI" w:eastAsia="Meiryo UI" w:hAnsi="Meiryo UI"/>
          <w:sz w:val="18"/>
          <w:szCs w:val="18"/>
        </w:rPr>
      </w:pPr>
      <w:r w:rsidRPr="009B19AC">
        <w:rPr>
          <w:rFonts w:ascii="Meiryo UI" w:eastAsia="Meiryo UI" w:hAnsi="Meiryo UI" w:hint="eastAsia"/>
          <w:sz w:val="18"/>
          <w:szCs w:val="18"/>
        </w:rPr>
        <w:t>あなたの提案する研究が、その研究が属する一般的な研究分野において</w:t>
      </w:r>
      <w:r w:rsidR="00A20A31" w:rsidRPr="009B19AC">
        <w:rPr>
          <w:rFonts w:ascii="Meiryo UI" w:eastAsia="Meiryo UI" w:hAnsi="Meiryo UI" w:hint="eastAsia"/>
          <w:sz w:val="18"/>
          <w:szCs w:val="18"/>
          <w:lang w:eastAsia="ja-JP"/>
        </w:rPr>
        <w:t>どのような</w:t>
      </w:r>
      <w:r w:rsidR="00097782" w:rsidRPr="009B19AC">
        <w:rPr>
          <w:rFonts w:ascii="Meiryo UI" w:eastAsia="Meiryo UI" w:hAnsi="Meiryo UI" w:hint="eastAsia"/>
          <w:sz w:val="18"/>
          <w:szCs w:val="18"/>
          <w:lang w:eastAsia="ja-JP"/>
        </w:rPr>
        <w:t>独創性</w:t>
      </w:r>
      <w:r w:rsidRPr="009B19AC">
        <w:rPr>
          <w:rFonts w:ascii="Meiryo UI" w:eastAsia="Meiryo UI" w:hAnsi="Meiryo UI" w:hint="eastAsia"/>
          <w:sz w:val="18"/>
          <w:szCs w:val="18"/>
        </w:rPr>
        <w:t>を持っているか、</w:t>
      </w:r>
      <w:r w:rsidR="00F46E8F" w:rsidRPr="009B19AC">
        <w:rPr>
          <w:rFonts w:ascii="Meiryo UI" w:eastAsia="Meiryo UI" w:hAnsi="Meiryo UI" w:hint="eastAsia"/>
          <w:sz w:val="18"/>
          <w:szCs w:val="18"/>
          <w:lang w:eastAsia="ja-JP"/>
        </w:rPr>
        <w:t>そのほか社会一般に</w:t>
      </w:r>
      <w:r w:rsidRPr="009B19AC">
        <w:rPr>
          <w:rFonts w:ascii="Meiryo UI" w:eastAsia="Meiryo UI" w:hAnsi="Meiryo UI" w:hint="eastAsia"/>
          <w:sz w:val="18"/>
          <w:szCs w:val="18"/>
        </w:rPr>
        <w:t>どのような</w:t>
      </w:r>
      <w:r w:rsidR="00B52078">
        <w:rPr>
          <w:rFonts w:ascii="Meiryo UI" w:eastAsia="Meiryo UI" w:hAnsi="Meiryo UI" w:hint="eastAsia"/>
          <w:sz w:val="18"/>
          <w:szCs w:val="18"/>
          <w:lang w:eastAsia="ja-JP"/>
        </w:rPr>
        <w:t>インパクト</w:t>
      </w:r>
      <w:r w:rsidRPr="009B19AC">
        <w:rPr>
          <w:rFonts w:ascii="Meiryo UI" w:eastAsia="Meiryo UI" w:hAnsi="Meiryo UI" w:hint="eastAsia"/>
          <w:sz w:val="18"/>
          <w:szCs w:val="18"/>
        </w:rPr>
        <w:t>を与え</w:t>
      </w:r>
      <w:r w:rsidR="001F3134" w:rsidRPr="009B19AC">
        <w:rPr>
          <w:rFonts w:ascii="Meiryo UI" w:eastAsia="Meiryo UI" w:hAnsi="Meiryo UI" w:hint="eastAsia"/>
          <w:sz w:val="18"/>
          <w:szCs w:val="18"/>
          <w:lang w:eastAsia="ja-JP"/>
        </w:rPr>
        <w:t>うる</w:t>
      </w:r>
      <w:r w:rsidRPr="009B19AC">
        <w:rPr>
          <w:rFonts w:ascii="Meiryo UI" w:eastAsia="Meiryo UI" w:hAnsi="Meiryo UI" w:hint="eastAsia"/>
          <w:sz w:val="18"/>
          <w:szCs w:val="18"/>
        </w:rPr>
        <w:t>かを示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2FC" w:rsidRPr="009B19AC" w14:paraId="2CAE2069" w14:textId="77777777" w:rsidTr="001C22FC">
        <w:tc>
          <w:tcPr>
            <w:tcW w:w="9628" w:type="dxa"/>
          </w:tcPr>
          <w:p w14:paraId="21309BF2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73AE55AD" w14:textId="0219B1E2" w:rsidR="00B86F2E" w:rsidRDefault="00B86F2E" w:rsidP="00E07194">
            <w:pPr>
              <w:rPr>
                <w:rFonts w:ascii="Meiryo UI" w:eastAsia="Meiryo UI" w:hAnsi="Meiryo UI"/>
              </w:rPr>
            </w:pPr>
          </w:p>
          <w:p w14:paraId="2EC9CB19" w14:textId="25B987DE" w:rsidR="00B86F2E" w:rsidRDefault="00B86F2E" w:rsidP="00E07194">
            <w:pPr>
              <w:rPr>
                <w:rFonts w:ascii="Meiryo UI" w:eastAsia="Meiryo UI" w:hAnsi="Meiryo UI"/>
              </w:rPr>
            </w:pPr>
          </w:p>
          <w:p w14:paraId="599E091E" w14:textId="77777777" w:rsidR="00367248" w:rsidRDefault="00367248" w:rsidP="00E07194">
            <w:pPr>
              <w:rPr>
                <w:rFonts w:ascii="Meiryo UI" w:eastAsia="Meiryo UI" w:hAnsi="Meiryo UI"/>
              </w:rPr>
            </w:pPr>
          </w:p>
          <w:p w14:paraId="09BAF038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639E5BD3" w14:textId="35B4140E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4D35926E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1B3F6B91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6B0E58D7" w14:textId="3899473A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57C9AB7C" w14:textId="77777777" w:rsidR="00B86F2E" w:rsidRDefault="00B86F2E" w:rsidP="00E07194">
            <w:pPr>
              <w:rPr>
                <w:rFonts w:ascii="Meiryo UI" w:eastAsia="Meiryo UI" w:hAnsi="Meiryo UI"/>
              </w:rPr>
            </w:pPr>
          </w:p>
          <w:p w14:paraId="0766D4BD" w14:textId="7C3387A9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5FE86411" w14:textId="77777777" w:rsidR="00E648D6" w:rsidRPr="009B19AC" w:rsidRDefault="00E648D6" w:rsidP="00E07194">
            <w:pPr>
              <w:rPr>
                <w:rFonts w:ascii="Meiryo UI" w:eastAsia="Meiryo UI" w:hAnsi="Meiryo UI"/>
              </w:rPr>
            </w:pPr>
          </w:p>
          <w:p w14:paraId="433141A8" w14:textId="77777777" w:rsidR="001C22FC" w:rsidRPr="009B19AC" w:rsidRDefault="001C22FC" w:rsidP="009B19AC">
            <w:pPr>
              <w:rPr>
                <w:rFonts w:ascii="Meiryo UI" w:eastAsia="Meiryo UI" w:hAnsi="Meiryo UI"/>
              </w:rPr>
            </w:pPr>
          </w:p>
          <w:p w14:paraId="477D4ADF" w14:textId="13EB4135" w:rsidR="00576C2D" w:rsidRPr="009B19AC" w:rsidRDefault="00576C2D" w:rsidP="009B19AC">
            <w:pPr>
              <w:rPr>
                <w:rFonts w:ascii="Meiryo UI" w:eastAsia="Meiryo UI" w:hAnsi="Meiryo UI"/>
              </w:rPr>
            </w:pPr>
          </w:p>
        </w:tc>
      </w:tr>
    </w:tbl>
    <w:p w14:paraId="23ED8257" w14:textId="77777777" w:rsidR="00A20A31" w:rsidRPr="009B19AC" w:rsidRDefault="00A20A31" w:rsidP="00C96347">
      <w:pPr>
        <w:rPr>
          <w:rFonts w:ascii="Meiryo UI" w:eastAsia="Meiryo UI" w:hAnsi="Meiryo UI"/>
        </w:rPr>
      </w:pPr>
    </w:p>
    <w:p w14:paraId="5453D6A0" w14:textId="77777777" w:rsidR="00C96347" w:rsidRPr="009B19AC" w:rsidRDefault="003D7A81" w:rsidP="00C96347">
      <w:pPr>
        <w:rPr>
          <w:rFonts w:ascii="Meiryo UI" w:eastAsia="Meiryo UI" w:hAnsi="Meiryo UI"/>
          <w:b/>
          <w:bCs/>
        </w:rPr>
      </w:pPr>
      <w:r w:rsidRPr="009B19AC">
        <w:rPr>
          <w:rFonts w:ascii="Meiryo UI" w:eastAsia="Meiryo UI" w:hAnsi="Meiryo UI"/>
          <w:b/>
          <w:bCs/>
        </w:rPr>
        <w:t>7.</w:t>
      </w:r>
      <w:r w:rsidR="00C96347" w:rsidRPr="009B19AC">
        <w:rPr>
          <w:rFonts w:ascii="Meiryo UI" w:eastAsia="Meiryo UI" w:hAnsi="Meiryo UI"/>
          <w:b/>
          <w:bCs/>
        </w:rPr>
        <w:t>書誌</w:t>
      </w:r>
      <w:r w:rsidR="00A20A31" w:rsidRPr="009B19AC">
        <w:rPr>
          <w:rFonts w:ascii="Meiryo UI" w:eastAsia="Meiryo UI" w:hAnsi="Meiryo UI" w:hint="eastAsia"/>
          <w:b/>
          <w:bCs/>
          <w:lang w:eastAsia="ja-JP"/>
        </w:rPr>
        <w:t>情報</w:t>
      </w:r>
    </w:p>
    <w:bookmarkEnd w:id="0"/>
    <w:p w14:paraId="2F5D91F7" w14:textId="43DE6C13" w:rsidR="003D7A81" w:rsidRPr="009B19AC" w:rsidRDefault="000547A1" w:rsidP="009757F0">
      <w:pPr>
        <w:rPr>
          <w:rFonts w:ascii="Meiryo UI" w:eastAsia="Meiryo UI" w:hAnsi="Meiryo UI"/>
          <w:sz w:val="18"/>
          <w:szCs w:val="18"/>
        </w:rPr>
      </w:pPr>
      <w:r w:rsidRPr="000547A1">
        <w:rPr>
          <w:rFonts w:ascii="Meiryo UI" w:eastAsia="Meiryo UI" w:hAnsi="Meiryo UI" w:hint="eastAsia"/>
          <w:sz w:val="18"/>
          <w:szCs w:val="18"/>
        </w:rPr>
        <w:t>研究テーマに関連する学術論文や書籍の引用リストを記載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2FC" w:rsidRPr="009B19AC" w14:paraId="7E13EAA1" w14:textId="77777777" w:rsidTr="001C22FC">
        <w:tc>
          <w:tcPr>
            <w:tcW w:w="9628" w:type="dxa"/>
          </w:tcPr>
          <w:p w14:paraId="0EFC0E09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76B32BA9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529EDBAB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3231862C" w14:textId="77777777" w:rsidR="00760543" w:rsidRDefault="00760543" w:rsidP="00E07194">
            <w:pPr>
              <w:rPr>
                <w:rFonts w:ascii="Meiryo UI" w:eastAsia="Meiryo UI" w:hAnsi="Meiryo UI"/>
              </w:rPr>
            </w:pPr>
          </w:p>
          <w:p w14:paraId="3ABB4955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677C8F6E" w14:textId="77777777" w:rsidR="00367248" w:rsidRDefault="00367248" w:rsidP="00E07194">
            <w:pPr>
              <w:rPr>
                <w:rFonts w:ascii="Meiryo UI" w:eastAsia="Meiryo UI" w:hAnsi="Meiryo UI"/>
              </w:rPr>
            </w:pPr>
          </w:p>
          <w:p w14:paraId="0AE86D70" w14:textId="77777777" w:rsidR="00E07194" w:rsidRDefault="00E07194" w:rsidP="00E07194">
            <w:pPr>
              <w:rPr>
                <w:rFonts w:ascii="Meiryo UI" w:eastAsia="Meiryo UI" w:hAnsi="Meiryo UI"/>
              </w:rPr>
            </w:pPr>
          </w:p>
          <w:p w14:paraId="11BB292C" w14:textId="77777777" w:rsidR="00E07194" w:rsidRPr="009B19AC" w:rsidRDefault="00E07194" w:rsidP="00E07194">
            <w:pPr>
              <w:rPr>
                <w:rFonts w:ascii="Meiryo UI" w:eastAsia="Meiryo UI" w:hAnsi="Meiryo UI"/>
              </w:rPr>
            </w:pPr>
          </w:p>
          <w:p w14:paraId="3A0009FE" w14:textId="77777777" w:rsidR="001C22FC" w:rsidRPr="009B19AC" w:rsidRDefault="001C22FC" w:rsidP="009B19AC">
            <w:pPr>
              <w:rPr>
                <w:rFonts w:ascii="Meiryo UI" w:eastAsia="Meiryo UI" w:hAnsi="Meiryo UI"/>
              </w:rPr>
            </w:pPr>
          </w:p>
          <w:p w14:paraId="0C2B8EDA" w14:textId="53B0A03C" w:rsidR="00576C2D" w:rsidRPr="009B19AC" w:rsidRDefault="00576C2D" w:rsidP="009B19AC">
            <w:pPr>
              <w:rPr>
                <w:rFonts w:ascii="Meiryo UI" w:eastAsia="Meiryo UI" w:hAnsi="Meiryo UI"/>
              </w:rPr>
            </w:pPr>
          </w:p>
        </w:tc>
      </w:tr>
    </w:tbl>
    <w:p w14:paraId="33B58267" w14:textId="77777777" w:rsidR="005C65BC" w:rsidRPr="009B19AC" w:rsidRDefault="005C65BC" w:rsidP="005C65BC">
      <w:pPr>
        <w:pStyle w:val="a5"/>
        <w:spacing w:after="120"/>
        <w:rPr>
          <w:rFonts w:ascii="Meiryo UI" w:eastAsia="Meiryo UI" w:hAnsi="Meiryo UI"/>
        </w:rPr>
      </w:pPr>
    </w:p>
    <w:p w14:paraId="555882CE" w14:textId="485E6D55" w:rsidR="00F46E8F" w:rsidRPr="009B19AC" w:rsidRDefault="009B19AC" w:rsidP="009B19AC">
      <w:pPr>
        <w:pStyle w:val="a5"/>
        <w:spacing w:after="120"/>
        <w:jc w:val="right"/>
        <w:rPr>
          <w:rFonts w:ascii="Meiryo UI" w:eastAsia="Meiryo UI" w:hAnsi="Meiryo UI"/>
        </w:rPr>
      </w:pPr>
      <w:r w:rsidRPr="009B19AC">
        <w:rPr>
          <w:rFonts w:ascii="Meiryo UI" w:eastAsia="Meiryo UI" w:hAnsi="Meiryo UI" w:hint="eastAsia"/>
          <w:lang w:eastAsia="ja-JP"/>
        </w:rPr>
        <w:t>以上</w:t>
      </w:r>
    </w:p>
    <w:sectPr w:rsidR="00F46E8F" w:rsidRPr="009B19AC" w:rsidSect="001C1A9A">
      <w:footerReference w:type="default" r:id="rId12"/>
      <w:pgSz w:w="11906" w:h="16838"/>
      <w:pgMar w:top="907" w:right="1134" w:bottom="1049" w:left="1134" w:header="720" w:footer="992" w:gutter="0"/>
      <w:cols w:space="720"/>
      <w:docGrid w:linePitch="36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DFC3" w14:textId="77777777" w:rsidR="006243C8" w:rsidRDefault="006243C8">
      <w:r>
        <w:separator/>
      </w:r>
    </w:p>
  </w:endnote>
  <w:endnote w:type="continuationSeparator" w:id="0">
    <w:p w14:paraId="1A508AF2" w14:textId="77777777" w:rsidR="006243C8" w:rsidRDefault="0062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kao Pゴシック">
    <w:altName w:val="游ゴシック"/>
    <w:charset w:val="80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1306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7B62EF4" w14:textId="13C5E9BA" w:rsidR="00DD7D3A" w:rsidRPr="00BF1734" w:rsidRDefault="00DD7D3A" w:rsidP="006A5E12">
            <w:pPr>
              <w:pStyle w:val="aa"/>
              <w:jc w:val="right"/>
              <w:rPr>
                <w:sz w:val="18"/>
                <w:szCs w:val="18"/>
              </w:rPr>
            </w:pPr>
            <w:r w:rsidRPr="00BF1734">
              <w:rPr>
                <w:sz w:val="18"/>
                <w:szCs w:val="18"/>
                <w:lang w:val="ja-JP" w:eastAsia="ja-JP"/>
              </w:rPr>
              <w:t xml:space="preserve"> </w:t>
            </w:r>
            <w:r w:rsidRPr="00BF1734">
              <w:rPr>
                <w:b/>
                <w:bCs/>
                <w:sz w:val="18"/>
                <w:szCs w:val="18"/>
              </w:rPr>
              <w:fldChar w:fldCharType="begin"/>
            </w:r>
            <w:r w:rsidRPr="00BF1734">
              <w:rPr>
                <w:b/>
                <w:bCs/>
                <w:sz w:val="18"/>
                <w:szCs w:val="18"/>
              </w:rPr>
              <w:instrText>PAGE</w:instrText>
            </w:r>
            <w:r w:rsidRPr="00BF1734">
              <w:rPr>
                <w:b/>
                <w:bCs/>
                <w:sz w:val="18"/>
                <w:szCs w:val="18"/>
              </w:rPr>
              <w:fldChar w:fldCharType="separate"/>
            </w:r>
            <w:r w:rsidRPr="00BF1734">
              <w:rPr>
                <w:b/>
                <w:bCs/>
                <w:sz w:val="18"/>
                <w:szCs w:val="18"/>
                <w:lang w:val="ja-JP" w:eastAsia="ja-JP"/>
              </w:rPr>
              <w:t>2</w:t>
            </w:r>
            <w:r w:rsidRPr="00BF1734">
              <w:rPr>
                <w:b/>
                <w:bCs/>
                <w:sz w:val="18"/>
                <w:szCs w:val="18"/>
              </w:rPr>
              <w:fldChar w:fldCharType="end"/>
            </w:r>
            <w:r w:rsidRPr="00BF1734">
              <w:rPr>
                <w:sz w:val="18"/>
                <w:szCs w:val="18"/>
                <w:lang w:val="ja-JP" w:eastAsia="ja-JP"/>
              </w:rPr>
              <w:t xml:space="preserve"> / </w:t>
            </w:r>
            <w:r w:rsidRPr="00BF1734">
              <w:rPr>
                <w:b/>
                <w:bCs/>
                <w:sz w:val="18"/>
                <w:szCs w:val="18"/>
              </w:rPr>
              <w:fldChar w:fldCharType="begin"/>
            </w:r>
            <w:r w:rsidRPr="00BF1734">
              <w:rPr>
                <w:b/>
                <w:bCs/>
                <w:sz w:val="18"/>
                <w:szCs w:val="18"/>
              </w:rPr>
              <w:instrText>NUMPAGES</w:instrText>
            </w:r>
            <w:r w:rsidRPr="00BF1734">
              <w:rPr>
                <w:b/>
                <w:bCs/>
                <w:sz w:val="18"/>
                <w:szCs w:val="18"/>
              </w:rPr>
              <w:fldChar w:fldCharType="separate"/>
            </w:r>
            <w:r w:rsidRPr="00BF1734">
              <w:rPr>
                <w:b/>
                <w:bCs/>
                <w:sz w:val="18"/>
                <w:szCs w:val="18"/>
                <w:lang w:val="ja-JP" w:eastAsia="ja-JP"/>
              </w:rPr>
              <w:t>2</w:t>
            </w:r>
            <w:r w:rsidRPr="00BF17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8229FD" w14:textId="72237D74" w:rsidR="00351D2E" w:rsidRPr="006A5E12" w:rsidRDefault="006A5E12" w:rsidP="003D6905">
    <w:pPr>
      <w:pStyle w:val="a9"/>
      <w:jc w:val="left"/>
      <w:rPr>
        <w:rFonts w:ascii="Meiryo UI" w:eastAsia="Meiryo UI" w:hAnsi="Meiryo UI"/>
        <w:sz w:val="18"/>
        <w:szCs w:val="18"/>
      </w:rPr>
    </w:pPr>
    <w:r w:rsidRPr="006A5E12">
      <w:rPr>
        <w:rFonts w:ascii="Meiryo UI" w:eastAsia="Meiryo UI" w:hAnsi="Meiryo UI" w:hint="eastAsia"/>
        <w:sz w:val="18"/>
        <w:szCs w:val="18"/>
      </w:rPr>
      <w:t>※</w:t>
    </w:r>
    <w:r w:rsidR="00015549">
      <w:rPr>
        <w:rFonts w:ascii="Meiryo UI" w:eastAsia="Meiryo UI" w:hAnsi="Meiryo UI" w:hint="eastAsia"/>
        <w:sz w:val="18"/>
        <w:szCs w:val="18"/>
        <w:lang w:eastAsia="ja-JP"/>
      </w:rPr>
      <w:t>本様式</w:t>
    </w:r>
    <w:r w:rsidR="00994B7E">
      <w:rPr>
        <w:rFonts w:ascii="Meiryo UI" w:eastAsia="Meiryo UI" w:hAnsi="Meiryo UI" w:hint="eastAsia"/>
        <w:sz w:val="18"/>
        <w:szCs w:val="18"/>
        <w:lang w:eastAsia="ja-JP"/>
      </w:rPr>
      <w:t>の記入欄の合計文字数が</w:t>
    </w:r>
    <w:r w:rsidR="001B4D6E">
      <w:rPr>
        <w:rFonts w:ascii="Meiryo UI" w:eastAsia="Meiryo UI" w:hAnsi="Meiryo UI"/>
        <w:sz w:val="18"/>
        <w:szCs w:val="18"/>
      </w:rPr>
      <w:t>5000</w:t>
    </w:r>
    <w:r w:rsidR="001B4D6E">
      <w:rPr>
        <w:rFonts w:ascii="Meiryo UI" w:eastAsia="Meiryo UI" w:hAnsi="Meiryo UI" w:hint="eastAsia"/>
        <w:sz w:val="18"/>
        <w:szCs w:val="18"/>
        <w:lang w:eastAsia="ja-JP"/>
      </w:rPr>
      <w:t>字</w:t>
    </w:r>
    <w:r w:rsidR="008E4A70">
      <w:rPr>
        <w:rFonts w:ascii="Meiryo UI" w:eastAsia="Meiryo UI" w:hAnsi="Meiryo UI" w:hint="eastAsia"/>
        <w:sz w:val="18"/>
        <w:szCs w:val="18"/>
        <w:lang w:eastAsia="ja-JP"/>
      </w:rPr>
      <w:t>以内</w:t>
    </w:r>
    <w:r w:rsidRPr="006A5E12">
      <w:rPr>
        <w:rFonts w:ascii="Meiryo UI" w:eastAsia="Meiryo UI" w:hAnsi="Meiryo UI" w:hint="eastAsia"/>
        <w:sz w:val="18"/>
        <w:szCs w:val="18"/>
      </w:rPr>
      <w:t>程度</w:t>
    </w:r>
    <w:r w:rsidR="00C549BB">
      <w:rPr>
        <w:rFonts w:ascii="Meiryo UI" w:eastAsia="Meiryo UI" w:hAnsi="Meiryo UI" w:hint="eastAsia"/>
        <w:sz w:val="18"/>
        <w:szCs w:val="18"/>
        <w:lang w:eastAsia="ja-JP"/>
      </w:rPr>
      <w:t>（</w:t>
    </w:r>
    <w:r w:rsidR="00367248">
      <w:rPr>
        <w:rFonts w:ascii="Meiryo UI" w:eastAsia="Meiryo UI" w:hAnsi="Meiryo UI" w:hint="eastAsia"/>
        <w:sz w:val="18"/>
        <w:szCs w:val="18"/>
        <w:lang w:eastAsia="ja-JP"/>
      </w:rPr>
      <w:t>5</w:t>
    </w:r>
    <w:r w:rsidR="00C549BB">
      <w:rPr>
        <w:rFonts w:ascii="Meiryo UI" w:eastAsia="Meiryo UI" w:hAnsi="Meiryo UI" w:hint="eastAsia"/>
        <w:sz w:val="18"/>
        <w:szCs w:val="18"/>
        <w:lang w:eastAsia="ja-JP"/>
      </w:rPr>
      <w:t>ページ前後目安）</w:t>
    </w:r>
    <w:r w:rsidRPr="006A5E12">
      <w:rPr>
        <w:rFonts w:ascii="Meiryo UI" w:eastAsia="Meiryo UI" w:hAnsi="Meiryo UI" w:hint="eastAsia"/>
        <w:sz w:val="18"/>
        <w:szCs w:val="18"/>
      </w:rPr>
      <w:t>に</w:t>
    </w:r>
    <w:r w:rsidR="00994B7E">
      <w:rPr>
        <w:rFonts w:ascii="Meiryo UI" w:eastAsia="Meiryo UI" w:hAnsi="Meiryo UI" w:hint="eastAsia"/>
        <w:sz w:val="18"/>
        <w:szCs w:val="18"/>
        <w:lang w:eastAsia="ja-JP"/>
      </w:rPr>
      <w:t>なるように</w:t>
    </w:r>
    <w:r w:rsidRPr="006A5E12">
      <w:rPr>
        <w:rFonts w:ascii="Meiryo UI" w:eastAsia="Meiryo UI" w:hAnsi="Meiryo UI" w:hint="eastAsia"/>
        <w:sz w:val="18"/>
        <w:szCs w:val="18"/>
      </w:rPr>
      <w:t>まとめてください。</w:t>
    </w:r>
    <w:r w:rsidR="003D6905" w:rsidRPr="003D6905">
      <w:rPr>
        <w:rFonts w:ascii="Meiryo UI" w:eastAsia="Meiryo UI" w:hAnsi="Meiryo UI" w:hint="eastAsia"/>
        <w:sz w:val="18"/>
        <w:szCs w:val="18"/>
      </w:rPr>
      <w:t>もともと様式に記載されていた文字は文字数として</w:t>
    </w:r>
    <w:r w:rsidR="003D6905">
      <w:rPr>
        <w:rFonts w:ascii="Meiryo UI" w:eastAsia="Meiryo UI" w:hAnsi="Meiryo UI" w:hint="eastAsia"/>
        <w:sz w:val="18"/>
        <w:szCs w:val="18"/>
        <w:lang w:eastAsia="ja-JP"/>
      </w:rPr>
      <w:t>カウントする</w:t>
    </w:r>
    <w:r w:rsidR="003D6905" w:rsidRPr="003D6905">
      <w:rPr>
        <w:rFonts w:ascii="Meiryo UI" w:eastAsia="Meiryo UI" w:hAnsi="Meiryo UI" w:hint="eastAsia"/>
        <w:sz w:val="18"/>
        <w:szCs w:val="18"/>
      </w:rPr>
      <w:t>必要はありません。</w:t>
    </w:r>
    <w:r w:rsidRPr="006A5E12">
      <w:rPr>
        <w:rFonts w:ascii="Meiryo UI" w:eastAsia="Meiryo UI" w:hAnsi="Meiryo UI" w:hint="eastAsia"/>
        <w:sz w:val="18"/>
        <w:szCs w:val="18"/>
      </w:rPr>
      <w:t>記入欄は文字数に応じて適宜拡張・縮小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1139" w14:textId="77777777" w:rsidR="006243C8" w:rsidRDefault="006243C8">
      <w:r>
        <w:rPr>
          <w:rFonts w:hint="eastAsia"/>
          <w:lang w:eastAsia="ja-JP"/>
        </w:rPr>
        <w:separator/>
      </w:r>
    </w:p>
  </w:footnote>
  <w:footnote w:type="continuationSeparator" w:id="0">
    <w:p w14:paraId="4E4A033F" w14:textId="77777777" w:rsidR="006243C8" w:rsidRDefault="0062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567A1"/>
    <w:multiLevelType w:val="hybridMultilevel"/>
    <w:tmpl w:val="C2D2ACFC"/>
    <w:lvl w:ilvl="0" w:tplc="6B9236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FA69D9"/>
    <w:multiLevelType w:val="hybridMultilevel"/>
    <w:tmpl w:val="13809A32"/>
    <w:lvl w:ilvl="0" w:tplc="B5FAC2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32D77"/>
    <w:multiLevelType w:val="hybridMultilevel"/>
    <w:tmpl w:val="5A6EAF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8378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A5605AC"/>
    <w:multiLevelType w:val="hybridMultilevel"/>
    <w:tmpl w:val="C3B0B546"/>
    <w:lvl w:ilvl="0" w:tplc="6DBEA9DA">
      <w:start w:val="1"/>
      <w:numFmt w:val="bullet"/>
      <w:lvlText w:val="-"/>
      <w:lvlJc w:val="left"/>
      <w:pPr>
        <w:ind w:left="360" w:hanging="360"/>
      </w:pPr>
      <w:rPr>
        <w:rFonts w:ascii="Meiryo UI" w:eastAsia="Meiryo UI" w:hAnsi="Meiryo UI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940174">
    <w:abstractNumId w:val="1"/>
  </w:num>
  <w:num w:numId="2" w16cid:durableId="579100512">
    <w:abstractNumId w:val="3"/>
  </w:num>
  <w:num w:numId="3" w16cid:durableId="305936070">
    <w:abstractNumId w:val="0"/>
  </w:num>
  <w:num w:numId="4" w16cid:durableId="1781415345">
    <w:abstractNumId w:val="2"/>
  </w:num>
  <w:num w:numId="5" w16cid:durableId="2032683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06"/>
    <w:rsid w:val="00015549"/>
    <w:rsid w:val="000547A1"/>
    <w:rsid w:val="00055701"/>
    <w:rsid w:val="0006261B"/>
    <w:rsid w:val="00065720"/>
    <w:rsid w:val="000763B7"/>
    <w:rsid w:val="00077F5A"/>
    <w:rsid w:val="000918AD"/>
    <w:rsid w:val="0009270E"/>
    <w:rsid w:val="00097782"/>
    <w:rsid w:val="000B0D36"/>
    <w:rsid w:val="000D08F9"/>
    <w:rsid w:val="000E0A2D"/>
    <w:rsid w:val="000E3B94"/>
    <w:rsid w:val="000F341F"/>
    <w:rsid w:val="00105B85"/>
    <w:rsid w:val="001160E4"/>
    <w:rsid w:val="00117D4D"/>
    <w:rsid w:val="00137E04"/>
    <w:rsid w:val="00174BAC"/>
    <w:rsid w:val="001B48F7"/>
    <w:rsid w:val="001B4D6E"/>
    <w:rsid w:val="001B5186"/>
    <w:rsid w:val="001C1A9A"/>
    <w:rsid w:val="001C22FC"/>
    <w:rsid w:val="001F28C7"/>
    <w:rsid w:val="001F3134"/>
    <w:rsid w:val="00200601"/>
    <w:rsid w:val="002525B3"/>
    <w:rsid w:val="00266074"/>
    <w:rsid w:val="002774FF"/>
    <w:rsid w:val="002817F3"/>
    <w:rsid w:val="00293293"/>
    <w:rsid w:val="00293903"/>
    <w:rsid w:val="002A5E45"/>
    <w:rsid w:val="002B333D"/>
    <w:rsid w:val="002D5222"/>
    <w:rsid w:val="0030195A"/>
    <w:rsid w:val="0032732C"/>
    <w:rsid w:val="00350707"/>
    <w:rsid w:val="00351D2E"/>
    <w:rsid w:val="00367248"/>
    <w:rsid w:val="003752C0"/>
    <w:rsid w:val="003860B7"/>
    <w:rsid w:val="003B3592"/>
    <w:rsid w:val="003C5D21"/>
    <w:rsid w:val="003D6905"/>
    <w:rsid w:val="003D7A81"/>
    <w:rsid w:val="003F2436"/>
    <w:rsid w:val="003F7539"/>
    <w:rsid w:val="00401770"/>
    <w:rsid w:val="004227D2"/>
    <w:rsid w:val="00431CA7"/>
    <w:rsid w:val="00445A01"/>
    <w:rsid w:val="004711B9"/>
    <w:rsid w:val="00487382"/>
    <w:rsid w:val="004A1DEB"/>
    <w:rsid w:val="004B3B11"/>
    <w:rsid w:val="004B51E1"/>
    <w:rsid w:val="004C170B"/>
    <w:rsid w:val="004F3382"/>
    <w:rsid w:val="004F3FA9"/>
    <w:rsid w:val="004F69DA"/>
    <w:rsid w:val="005029B4"/>
    <w:rsid w:val="00512107"/>
    <w:rsid w:val="00561C68"/>
    <w:rsid w:val="00566C59"/>
    <w:rsid w:val="00576C2D"/>
    <w:rsid w:val="00582300"/>
    <w:rsid w:val="0059301A"/>
    <w:rsid w:val="005C1098"/>
    <w:rsid w:val="005C1E6A"/>
    <w:rsid w:val="005C535E"/>
    <w:rsid w:val="005C65BC"/>
    <w:rsid w:val="005E2262"/>
    <w:rsid w:val="006104EE"/>
    <w:rsid w:val="00621564"/>
    <w:rsid w:val="006243C8"/>
    <w:rsid w:val="006402D6"/>
    <w:rsid w:val="00652357"/>
    <w:rsid w:val="0066087D"/>
    <w:rsid w:val="00676DCB"/>
    <w:rsid w:val="006A2771"/>
    <w:rsid w:val="006A5E12"/>
    <w:rsid w:val="006B77DC"/>
    <w:rsid w:val="00702570"/>
    <w:rsid w:val="0075111C"/>
    <w:rsid w:val="00751A0A"/>
    <w:rsid w:val="00760543"/>
    <w:rsid w:val="0076370D"/>
    <w:rsid w:val="00766C94"/>
    <w:rsid w:val="007677F4"/>
    <w:rsid w:val="00791ABF"/>
    <w:rsid w:val="007A1938"/>
    <w:rsid w:val="007A4910"/>
    <w:rsid w:val="0082228D"/>
    <w:rsid w:val="008236A3"/>
    <w:rsid w:val="00834ED2"/>
    <w:rsid w:val="00837ACC"/>
    <w:rsid w:val="00866658"/>
    <w:rsid w:val="0087004A"/>
    <w:rsid w:val="00893589"/>
    <w:rsid w:val="008C1595"/>
    <w:rsid w:val="008D1905"/>
    <w:rsid w:val="008E4A70"/>
    <w:rsid w:val="008E4D99"/>
    <w:rsid w:val="008F7FDB"/>
    <w:rsid w:val="009005CB"/>
    <w:rsid w:val="00901D81"/>
    <w:rsid w:val="00902AA3"/>
    <w:rsid w:val="00904B7A"/>
    <w:rsid w:val="00921390"/>
    <w:rsid w:val="00965474"/>
    <w:rsid w:val="009757F0"/>
    <w:rsid w:val="00982BC8"/>
    <w:rsid w:val="00987C1F"/>
    <w:rsid w:val="00987F90"/>
    <w:rsid w:val="00993233"/>
    <w:rsid w:val="00994B7E"/>
    <w:rsid w:val="009B19AC"/>
    <w:rsid w:val="009C2D42"/>
    <w:rsid w:val="009C4706"/>
    <w:rsid w:val="009C5612"/>
    <w:rsid w:val="009D736E"/>
    <w:rsid w:val="009E3121"/>
    <w:rsid w:val="009E56A7"/>
    <w:rsid w:val="009F104F"/>
    <w:rsid w:val="00A17627"/>
    <w:rsid w:val="00A20A31"/>
    <w:rsid w:val="00A440F9"/>
    <w:rsid w:val="00A44A8D"/>
    <w:rsid w:val="00A52394"/>
    <w:rsid w:val="00A60760"/>
    <w:rsid w:val="00A6221B"/>
    <w:rsid w:val="00AC194F"/>
    <w:rsid w:val="00AC6ADD"/>
    <w:rsid w:val="00B4202D"/>
    <w:rsid w:val="00B52078"/>
    <w:rsid w:val="00B86F2E"/>
    <w:rsid w:val="00B966FC"/>
    <w:rsid w:val="00BA52DF"/>
    <w:rsid w:val="00BB2156"/>
    <w:rsid w:val="00BB3C0A"/>
    <w:rsid w:val="00BC0BF5"/>
    <w:rsid w:val="00BC1639"/>
    <w:rsid w:val="00BF1734"/>
    <w:rsid w:val="00BF5416"/>
    <w:rsid w:val="00C452EB"/>
    <w:rsid w:val="00C549BB"/>
    <w:rsid w:val="00C561F8"/>
    <w:rsid w:val="00C70A1E"/>
    <w:rsid w:val="00C766BC"/>
    <w:rsid w:val="00C900D5"/>
    <w:rsid w:val="00C95A45"/>
    <w:rsid w:val="00C96347"/>
    <w:rsid w:val="00CA0DED"/>
    <w:rsid w:val="00CC0FF6"/>
    <w:rsid w:val="00CD1BC8"/>
    <w:rsid w:val="00CD55F6"/>
    <w:rsid w:val="00CE3812"/>
    <w:rsid w:val="00D02AD2"/>
    <w:rsid w:val="00D02C09"/>
    <w:rsid w:val="00D3396E"/>
    <w:rsid w:val="00D47D59"/>
    <w:rsid w:val="00D66914"/>
    <w:rsid w:val="00DD7D3A"/>
    <w:rsid w:val="00DE26BF"/>
    <w:rsid w:val="00DF44D9"/>
    <w:rsid w:val="00DF7F2B"/>
    <w:rsid w:val="00E07194"/>
    <w:rsid w:val="00E1164E"/>
    <w:rsid w:val="00E14173"/>
    <w:rsid w:val="00E16753"/>
    <w:rsid w:val="00E21146"/>
    <w:rsid w:val="00E413E8"/>
    <w:rsid w:val="00E50257"/>
    <w:rsid w:val="00E62EFD"/>
    <w:rsid w:val="00E648D6"/>
    <w:rsid w:val="00E73009"/>
    <w:rsid w:val="00F00C31"/>
    <w:rsid w:val="00F063BC"/>
    <w:rsid w:val="00F20C2D"/>
    <w:rsid w:val="00F46E8F"/>
    <w:rsid w:val="00F62FC3"/>
    <w:rsid w:val="00FA5045"/>
    <w:rsid w:val="00FC768A"/>
    <w:rsid w:val="00FE70B0"/>
    <w:rsid w:val="0CDA4DAB"/>
    <w:rsid w:val="579C63BB"/>
    <w:rsid w:val="63D8ED07"/>
    <w:rsid w:val="68E6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0B2E2C"/>
  <w15:chartTrackingRefBased/>
  <w15:docId w15:val="{02B1E99A-D369-47BD-BEC2-4FA728B4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Palatino Linotype" w:eastAsia="メイリオ" w:hAnsi="Palatino Linotype" w:cs="Takao Pゴシック"/>
      <w:sz w:val="24"/>
      <w:szCs w:val="28"/>
    </w:rPr>
  </w:style>
  <w:style w:type="paragraph" w:styleId="a5">
    <w:name w:val="Body Text"/>
    <w:basedOn w:val="a"/>
    <w:rPr>
      <w:sz w:val="20"/>
    </w:rPr>
  </w:style>
  <w:style w:type="paragraph" w:styleId="a6">
    <w:name w:val="List"/>
    <w:basedOn w:val="a5"/>
    <w:rPr>
      <w:rFonts w:ascii="Palatino Linotype" w:eastAsia="ＭＳ Ｐ明朝" w:hAnsi="Palatino Linotype" w:cs="Takao Pゴシック"/>
      <w:sz w:val="22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alatino Linotype" w:eastAsia="ＭＳ Ｐ明朝" w:hAnsi="Palatino Linotype" w:cs="Takao Pゴシック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ascii="Palatino Linotype" w:eastAsia="ＭＳ Ｐ明朝" w:hAnsi="Palatino Linotype" w:cs="Takao Pゴシック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C9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A4910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DD7D3A"/>
    <w:rPr>
      <w:rFonts w:ascii="Century" w:hAnsi="Century" w:cs="Century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  <_x30ea__x30f3__x30af_ xmlns="15d67602-a9f7-4793-a02c-f8b4e38e48f5">
      <Url xsi:nil="true"/>
      <Description xsi:nil="true"/>
    </_x30ea__x30f3__x30af_>
    <_x7834__x68c4__x53ef__x3067__x3042__x308c__x3070__x30c1__x30a7__x30c3__x30af_ xmlns="15d67602-a9f7-4793-a02c-f8b4e38e48f5">false</_x7834__x68c4__x53ef__x3067__x3042__x308c__x3070__x30c1__x30a7__x30c3__x30af_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32" ma:contentTypeDescription="新しいドキュメントを作成します。" ma:contentTypeScope="" ma:versionID="d021d206b728cbdd59d279b7c47e23e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e0f47f59de1cf2beec9217a1989fd94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  <xsd:element ref="ns3:_x7834__x68c4__x53ef__x3067__x3042__x308c__x3070__x30c1__x30a7__x30c3__x30af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fac68fd-7722-4915-9295-8798ce9131d6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dexed="true" ma:internalName="_x5ec3__x68c4__x65e5_">
      <xsd:simpleType>
        <xsd:restriction base="dms:DateTime"/>
      </xsd:simpleType>
    </xsd:element>
    <xsd:element name="_x7834__x68c4__x53ef__x3067__x3042__x308c__x3070__x30c1__x30a7__x30c3__x30af_" ma:index="24" nillable="true" ma:displayName="廃棄可能サイン" ma:default="0" ma:format="Dropdown" ma:indexed="true" ma:internalName="_x7834__x68c4__x53ef__x3067__x3042__x308c__x3070__x30c1__x30a7__x30c3__x30af_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7B35C-47F1-4A03-8AF6-7D305FA7B884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2.xml><?xml version="1.0" encoding="utf-8"?>
<ds:datastoreItem xmlns:ds="http://schemas.openxmlformats.org/officeDocument/2006/customXml" ds:itemID="{6E2E90C7-61FA-4C9F-AEBB-C2D82766C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34550-0473-457F-AB5D-73D25CF37C02}"/>
</file>

<file path=customXml/itemProps4.xml><?xml version="1.0" encoding="utf-8"?>
<ds:datastoreItem xmlns:ds="http://schemas.openxmlformats.org/officeDocument/2006/customXml" ds:itemID="{591E5387-50E4-49AA-84B4-D8945FD0F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746251-8A97-4DF8-AD85-3D170B6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3</Words>
  <Characters>1044</Characters>
  <Application>Microsoft Office Word</Application>
  <DocSecurity>0</DocSecurity>
  <Lines>8</Lines>
  <Paragraphs>2</Paragraphs>
  <ScaleCrop>false</ScaleCrop>
  <Company>早稲田大学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石田</dc:creator>
  <cp:keywords/>
  <cp:lastModifiedBy>IWAMOTO Sayaka</cp:lastModifiedBy>
  <cp:revision>94</cp:revision>
  <cp:lastPrinted>2012-07-26T08:00:00Z</cp:lastPrinted>
  <dcterms:created xsi:type="dcterms:W3CDTF">2022-03-03T08:01:00Z</dcterms:created>
  <dcterms:modified xsi:type="dcterms:W3CDTF">2026-06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齋藤　直哉</vt:lpwstr>
  </property>
  <property fmtid="{D5CDD505-2E9C-101B-9397-08002B2CF9AE}" pid="3" name="Order">
    <vt:lpwstr>69998200.0000000</vt:lpwstr>
  </property>
  <property fmtid="{D5CDD505-2E9C-101B-9397-08002B2CF9AE}" pid="4" name="display_urn:schemas-microsoft-com:office:office#Author">
    <vt:lpwstr>齋藤　直哉</vt:lpwstr>
  </property>
  <property fmtid="{D5CDD505-2E9C-101B-9397-08002B2CF9AE}" pid="5" name="ContentTypeId">
    <vt:lpwstr>0x010100DEDD30B5E25A5D448131B357835260D0</vt:lpwstr>
  </property>
  <property fmtid="{D5CDD505-2E9C-101B-9397-08002B2CF9AE}" pid="6" name="MediaServiceImageTags">
    <vt:lpwstr/>
  </property>
</Properties>
</file>